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1C1B7" w14:textId="77777777" w:rsidR="001824E8" w:rsidRPr="003852FE" w:rsidRDefault="001824E8" w:rsidP="00A2423E">
      <w:pPr>
        <w:jc w:val="center"/>
        <w:rPr>
          <w:sz w:val="28"/>
          <w:szCs w:val="28"/>
        </w:rPr>
      </w:pPr>
      <w:r w:rsidRPr="003852FE">
        <w:rPr>
          <w:sz w:val="28"/>
          <w:szCs w:val="28"/>
        </w:rPr>
        <w:t>Лицей Академии Яндекса</w:t>
      </w:r>
    </w:p>
    <w:p w14:paraId="42616D3F" w14:textId="77777777" w:rsidR="001824E8" w:rsidRPr="003852FE" w:rsidRDefault="001824E8" w:rsidP="00A2423E">
      <w:pPr>
        <w:jc w:val="center"/>
        <w:rPr>
          <w:color w:val="215E99" w:themeColor="text2" w:themeTint="BF"/>
          <w:sz w:val="28"/>
          <w:szCs w:val="28"/>
        </w:rPr>
      </w:pPr>
      <w:r w:rsidRPr="003852FE">
        <w:rPr>
          <w:sz w:val="28"/>
          <w:szCs w:val="28"/>
        </w:rPr>
        <w:t>Детский технопарк «Кванториум»</w:t>
      </w:r>
    </w:p>
    <w:p w14:paraId="2EA8F14A" w14:textId="77777777" w:rsidR="001824E8" w:rsidRPr="003852FE" w:rsidRDefault="001824E8" w:rsidP="00A2423E">
      <w:pPr>
        <w:jc w:val="center"/>
        <w:rPr>
          <w:color w:val="215E99" w:themeColor="text2" w:themeTint="BF"/>
          <w:sz w:val="28"/>
          <w:szCs w:val="28"/>
        </w:rPr>
      </w:pPr>
    </w:p>
    <w:p w14:paraId="223D70D6" w14:textId="77777777" w:rsidR="001824E8" w:rsidRPr="003852FE" w:rsidRDefault="001824E8" w:rsidP="00A2423E">
      <w:pPr>
        <w:jc w:val="center"/>
        <w:rPr>
          <w:color w:val="215E99" w:themeColor="text2" w:themeTint="BF"/>
          <w:sz w:val="28"/>
          <w:szCs w:val="28"/>
        </w:rPr>
      </w:pPr>
    </w:p>
    <w:p w14:paraId="2A1E8A20" w14:textId="77777777" w:rsidR="001824E8" w:rsidRPr="003852FE" w:rsidRDefault="001824E8" w:rsidP="00A2423E">
      <w:pPr>
        <w:jc w:val="center"/>
        <w:rPr>
          <w:color w:val="215E99" w:themeColor="text2" w:themeTint="BF"/>
          <w:sz w:val="28"/>
          <w:szCs w:val="28"/>
        </w:rPr>
      </w:pPr>
    </w:p>
    <w:p w14:paraId="70A5B2EE" w14:textId="776B9782" w:rsidR="001824E8" w:rsidRPr="003852FE" w:rsidRDefault="001824E8" w:rsidP="00A2423E">
      <w:pPr>
        <w:jc w:val="center"/>
        <w:rPr>
          <w:sz w:val="28"/>
          <w:szCs w:val="28"/>
        </w:rPr>
      </w:pPr>
      <w:r w:rsidRPr="003852FE">
        <w:rPr>
          <w:sz w:val="28"/>
          <w:szCs w:val="28"/>
        </w:rPr>
        <w:t xml:space="preserve">Проект по направлению </w:t>
      </w:r>
      <w:r w:rsidRPr="003852FE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game</w:t>
      </w:r>
      <w:r w:rsidRPr="003852FE">
        <w:rPr>
          <w:sz w:val="28"/>
          <w:szCs w:val="28"/>
        </w:rPr>
        <w:t xml:space="preserve"> по теме:</w:t>
      </w:r>
    </w:p>
    <w:p w14:paraId="1FCE5557" w14:textId="77777777" w:rsidR="001824E8" w:rsidRPr="003852FE" w:rsidRDefault="001824E8" w:rsidP="00A2423E">
      <w:pPr>
        <w:jc w:val="center"/>
        <w:rPr>
          <w:color w:val="215E99" w:themeColor="text2" w:themeTint="BF"/>
          <w:sz w:val="28"/>
          <w:szCs w:val="28"/>
        </w:rPr>
      </w:pPr>
    </w:p>
    <w:p w14:paraId="49ACAE44" w14:textId="54F462CF" w:rsidR="001824E8" w:rsidRPr="001824E8" w:rsidRDefault="001824E8" w:rsidP="00A2423E">
      <w:pPr>
        <w:jc w:val="center"/>
        <w:rPr>
          <w:b/>
          <w:bCs/>
          <w:sz w:val="28"/>
          <w:szCs w:val="28"/>
        </w:rPr>
      </w:pPr>
      <w:r w:rsidRPr="003852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омпьютерная игра «Гонки против течения»</w:t>
      </w:r>
    </w:p>
    <w:p w14:paraId="00A6415F" w14:textId="77777777" w:rsidR="001824E8" w:rsidRPr="003852FE" w:rsidRDefault="001824E8" w:rsidP="001824E8">
      <w:pPr>
        <w:rPr>
          <w:color w:val="215E99" w:themeColor="text2" w:themeTint="BF"/>
          <w:sz w:val="28"/>
          <w:szCs w:val="28"/>
        </w:rPr>
      </w:pPr>
    </w:p>
    <w:p w14:paraId="052684C0" w14:textId="77777777" w:rsidR="001824E8" w:rsidRPr="003852FE" w:rsidRDefault="001824E8" w:rsidP="001824E8">
      <w:pPr>
        <w:rPr>
          <w:color w:val="215E99" w:themeColor="text2" w:themeTint="BF"/>
          <w:sz w:val="28"/>
          <w:szCs w:val="28"/>
        </w:rPr>
      </w:pPr>
    </w:p>
    <w:p w14:paraId="31BF65CF" w14:textId="77777777" w:rsidR="001824E8" w:rsidRPr="003852FE" w:rsidRDefault="001824E8" w:rsidP="001824E8">
      <w:pPr>
        <w:rPr>
          <w:color w:val="215E99" w:themeColor="text2" w:themeTint="BF"/>
          <w:sz w:val="28"/>
          <w:szCs w:val="28"/>
        </w:rPr>
      </w:pPr>
    </w:p>
    <w:p w14:paraId="16B1940C" w14:textId="77777777" w:rsidR="001824E8" w:rsidRPr="003852FE" w:rsidRDefault="001824E8" w:rsidP="001824E8">
      <w:pPr>
        <w:rPr>
          <w:color w:val="215E99" w:themeColor="text2" w:themeTint="BF"/>
          <w:sz w:val="28"/>
          <w:szCs w:val="28"/>
        </w:rPr>
      </w:pPr>
    </w:p>
    <w:p w14:paraId="35893C61" w14:textId="77777777" w:rsidR="001824E8" w:rsidRPr="003852FE" w:rsidRDefault="001824E8" w:rsidP="001824E8">
      <w:pPr>
        <w:rPr>
          <w:color w:val="215E99" w:themeColor="text2" w:themeTint="BF"/>
          <w:sz w:val="28"/>
          <w:szCs w:val="28"/>
        </w:rPr>
      </w:pPr>
    </w:p>
    <w:p w14:paraId="6CDE3748" w14:textId="77777777" w:rsidR="001824E8" w:rsidRPr="003852FE" w:rsidRDefault="001824E8" w:rsidP="001824E8">
      <w:pPr>
        <w:jc w:val="right"/>
        <w:rPr>
          <w:sz w:val="28"/>
          <w:szCs w:val="28"/>
        </w:rPr>
      </w:pPr>
      <w:r w:rsidRPr="003852FE">
        <w:rPr>
          <w:sz w:val="28"/>
          <w:szCs w:val="28"/>
        </w:rPr>
        <w:t>Проект разработал:</w:t>
      </w:r>
    </w:p>
    <w:p w14:paraId="23FBA5D1" w14:textId="77777777" w:rsidR="001824E8" w:rsidRDefault="001824E8" w:rsidP="001824E8">
      <w:pPr>
        <w:jc w:val="right"/>
        <w:rPr>
          <w:sz w:val="28"/>
          <w:szCs w:val="28"/>
        </w:rPr>
      </w:pPr>
      <w:r>
        <w:rPr>
          <w:sz w:val="28"/>
          <w:szCs w:val="28"/>
        </w:rPr>
        <w:t>Кирпа Юрий Павлович</w:t>
      </w:r>
    </w:p>
    <w:p w14:paraId="081502B2" w14:textId="77777777" w:rsidR="001824E8" w:rsidRPr="003852FE" w:rsidRDefault="001824E8" w:rsidP="001824E8">
      <w:pPr>
        <w:jc w:val="right"/>
        <w:rPr>
          <w:sz w:val="28"/>
          <w:szCs w:val="28"/>
        </w:rPr>
      </w:pPr>
    </w:p>
    <w:p w14:paraId="291509E2" w14:textId="77777777" w:rsidR="001824E8" w:rsidRPr="003852FE" w:rsidRDefault="001824E8" w:rsidP="001824E8">
      <w:pPr>
        <w:jc w:val="right"/>
        <w:rPr>
          <w:sz w:val="28"/>
          <w:szCs w:val="28"/>
        </w:rPr>
      </w:pPr>
      <w:r w:rsidRPr="003852FE">
        <w:rPr>
          <w:sz w:val="28"/>
          <w:szCs w:val="28"/>
        </w:rPr>
        <w:t>Руководитель проекта:</w:t>
      </w:r>
    </w:p>
    <w:p w14:paraId="2728E4D1" w14:textId="77777777" w:rsidR="001824E8" w:rsidRPr="003852FE" w:rsidRDefault="001824E8" w:rsidP="001824E8">
      <w:pPr>
        <w:jc w:val="right"/>
        <w:rPr>
          <w:sz w:val="28"/>
          <w:szCs w:val="28"/>
        </w:rPr>
      </w:pPr>
      <w:r>
        <w:rPr>
          <w:sz w:val="28"/>
          <w:szCs w:val="28"/>
        </w:rPr>
        <w:t>Гринчишин Михаил Александрович</w:t>
      </w:r>
      <w:r w:rsidRPr="003852FE">
        <w:rPr>
          <w:sz w:val="28"/>
          <w:szCs w:val="28"/>
        </w:rPr>
        <w:t>,</w:t>
      </w:r>
      <w:r w:rsidRPr="003852FE">
        <w:rPr>
          <w:sz w:val="28"/>
          <w:szCs w:val="28"/>
        </w:rPr>
        <w:br/>
        <w:t xml:space="preserve">преподаватель </w:t>
      </w:r>
      <w:r w:rsidRPr="003852FE">
        <w:rPr>
          <w:sz w:val="28"/>
          <w:szCs w:val="28"/>
        </w:rPr>
        <w:br/>
        <w:t>Лицей Академии Яндекса</w:t>
      </w:r>
    </w:p>
    <w:p w14:paraId="66DEE4DD" w14:textId="77777777" w:rsidR="001824E8" w:rsidRPr="003852FE" w:rsidRDefault="001824E8" w:rsidP="001824E8">
      <w:pPr>
        <w:rPr>
          <w:color w:val="215E99" w:themeColor="text2" w:themeTint="BF"/>
          <w:sz w:val="28"/>
          <w:szCs w:val="28"/>
        </w:rPr>
      </w:pPr>
    </w:p>
    <w:p w14:paraId="0FFEE24E" w14:textId="77777777" w:rsidR="001824E8" w:rsidRPr="003852FE" w:rsidRDefault="001824E8" w:rsidP="001824E8">
      <w:pPr>
        <w:rPr>
          <w:color w:val="215E99" w:themeColor="text2" w:themeTint="BF"/>
          <w:sz w:val="28"/>
          <w:szCs w:val="28"/>
        </w:rPr>
      </w:pPr>
    </w:p>
    <w:p w14:paraId="403C9304" w14:textId="77777777" w:rsidR="001824E8" w:rsidRDefault="001824E8" w:rsidP="001824E8">
      <w:pPr>
        <w:rPr>
          <w:color w:val="215E99" w:themeColor="text2" w:themeTint="BF"/>
          <w:sz w:val="28"/>
          <w:szCs w:val="28"/>
        </w:rPr>
      </w:pPr>
    </w:p>
    <w:p w14:paraId="6EE0E1A2" w14:textId="77777777" w:rsidR="001824E8" w:rsidRPr="003852FE" w:rsidRDefault="001824E8" w:rsidP="001824E8">
      <w:pPr>
        <w:rPr>
          <w:color w:val="215E99" w:themeColor="text2" w:themeTint="BF"/>
          <w:sz w:val="28"/>
          <w:szCs w:val="28"/>
        </w:rPr>
      </w:pPr>
    </w:p>
    <w:p w14:paraId="443CF43E" w14:textId="77777777" w:rsidR="001824E8" w:rsidRPr="003852FE" w:rsidRDefault="001824E8" w:rsidP="001824E8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ий Новгород</w:t>
      </w:r>
    </w:p>
    <w:p w14:paraId="3FDF4970" w14:textId="08C16761" w:rsidR="00261DAA" w:rsidRDefault="001824E8" w:rsidP="00261DAA">
      <w:pPr>
        <w:jc w:val="center"/>
        <w:rPr>
          <w:sz w:val="28"/>
          <w:szCs w:val="28"/>
        </w:rPr>
      </w:pPr>
      <w:r w:rsidRPr="003852FE">
        <w:rPr>
          <w:sz w:val="28"/>
          <w:szCs w:val="28"/>
        </w:rPr>
        <w:t>202</w:t>
      </w:r>
      <w:r w:rsidR="00F7535F">
        <w:rPr>
          <w:sz w:val="28"/>
          <w:szCs w:val="28"/>
        </w:rPr>
        <w:t>5</w:t>
      </w:r>
    </w:p>
    <w:p w14:paraId="22ACA5C0" w14:textId="77777777" w:rsidR="002C50CC" w:rsidRDefault="002C50CC"/>
    <w:p w14:paraId="5A244470" w14:textId="17B06328" w:rsidR="00261DAA" w:rsidRDefault="00261DA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0438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97C12" w14:textId="31CEF1EB" w:rsidR="00261DAA" w:rsidRDefault="00261DAA">
          <w:pPr>
            <w:pStyle w:val="ad"/>
          </w:pPr>
          <w:r>
            <w:t>Оглавление</w:t>
          </w:r>
        </w:p>
        <w:p w14:paraId="298500E3" w14:textId="792FE1CE" w:rsidR="00261DAA" w:rsidRDefault="00261DA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17192" w:history="1">
            <w:r w:rsidRPr="00A54717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CCD8" w14:textId="4361D162" w:rsidR="00261DAA" w:rsidRDefault="00261D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817193" w:history="1">
            <w:r w:rsidRPr="00A54717">
              <w:rPr>
                <w:rStyle w:val="ae"/>
                <w:noProof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6624" w14:textId="22F69DE0" w:rsidR="00261DAA" w:rsidRDefault="00261DA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9817194" w:history="1">
            <w:r w:rsidRPr="00A54717">
              <w:rPr>
                <w:rStyle w:val="ae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4DAC" w14:textId="3ED74C67" w:rsidR="00261DAA" w:rsidRDefault="00261DA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9817195" w:history="1">
            <w:r w:rsidRPr="00A54717">
              <w:rPr>
                <w:rStyle w:val="ae"/>
                <w:noProof/>
              </w:rPr>
              <w:t>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63C0" w14:textId="5D943DBB" w:rsidR="00261DAA" w:rsidRDefault="00261DA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9817196" w:history="1">
            <w:r w:rsidRPr="00A54717">
              <w:rPr>
                <w:rStyle w:val="ae"/>
                <w:noProof/>
              </w:rPr>
              <w:t>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934A" w14:textId="5C35DAD6" w:rsidR="00261DAA" w:rsidRDefault="00261DA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9817197" w:history="1">
            <w:r w:rsidRPr="00A54717">
              <w:rPr>
                <w:rStyle w:val="ae"/>
                <w:noProof/>
              </w:rPr>
              <w:t>Реали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7638" w14:textId="26354335" w:rsidR="00261DAA" w:rsidRDefault="00261DA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9817198" w:history="1">
            <w:r w:rsidRPr="00A54717">
              <w:rPr>
                <w:rStyle w:val="ae"/>
                <w:noProof/>
              </w:rPr>
              <w:t>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1166" w14:textId="1C47BF47" w:rsidR="00261DAA" w:rsidRDefault="00261DA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9817199" w:history="1">
            <w:r w:rsidRPr="00A54717">
              <w:rPr>
                <w:rStyle w:val="ae"/>
                <w:noProof/>
              </w:rPr>
              <w:t>Скриншоты выполнен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1B5E" w14:textId="162CBCD4" w:rsidR="00261DAA" w:rsidRDefault="00261DAA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189817200" w:history="1">
            <w:r w:rsidRPr="00A54717">
              <w:rPr>
                <w:rStyle w:val="ae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D086" w14:textId="209D2697" w:rsidR="00261DAA" w:rsidRDefault="00261DA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817201" w:history="1">
            <w:r w:rsidRPr="00A54717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C170" w14:textId="47DE2F72" w:rsidR="00261DAA" w:rsidRDefault="00261DAA">
          <w:r>
            <w:rPr>
              <w:b/>
              <w:bCs/>
            </w:rPr>
            <w:fldChar w:fldCharType="end"/>
          </w:r>
        </w:p>
      </w:sdtContent>
    </w:sdt>
    <w:p w14:paraId="5B6A4A47" w14:textId="68B5ADEE" w:rsidR="001824E8" w:rsidRDefault="00261DAA">
      <w:r>
        <w:br w:type="page"/>
      </w:r>
    </w:p>
    <w:p w14:paraId="054600CE" w14:textId="553AD9ED" w:rsidR="001824E8" w:rsidRDefault="001824E8" w:rsidP="001824E8">
      <w:pPr>
        <w:pStyle w:val="1"/>
      </w:pPr>
      <w:bookmarkStart w:id="0" w:name="_Toc182757792"/>
      <w:bookmarkStart w:id="1" w:name="_Toc182757992"/>
      <w:bookmarkStart w:id="2" w:name="_Toc182758033"/>
      <w:bookmarkStart w:id="3" w:name="_Toc189817192"/>
      <w:r w:rsidRPr="007A6AD3">
        <w:lastRenderedPageBreak/>
        <w:t>Введени</w:t>
      </w:r>
      <w:bookmarkEnd w:id="0"/>
      <w:bookmarkEnd w:id="1"/>
      <w:bookmarkEnd w:id="2"/>
      <w:r>
        <w:t>е</w:t>
      </w:r>
      <w:bookmarkEnd w:id="3"/>
    </w:p>
    <w:p w14:paraId="501892D3" w14:textId="37DD049D" w:rsidR="001824E8" w:rsidRPr="001824E8" w:rsidRDefault="000E1466" w:rsidP="001824E8">
      <w:pPr>
        <w:rPr>
          <w:sz w:val="28"/>
          <w:szCs w:val="28"/>
        </w:rPr>
      </w:pPr>
      <w:r w:rsidRPr="000E1466">
        <w:rPr>
          <w:sz w:val="28"/>
          <w:szCs w:val="28"/>
        </w:rPr>
        <w:t>Компьютерные игры — это вид программного обеспечения, предназначенный для развлечения пользователей и развития их навыков</w:t>
      </w:r>
      <w:r w:rsidR="00ED2905">
        <w:rPr>
          <w:sz w:val="28"/>
          <w:szCs w:val="28"/>
        </w:rPr>
        <w:t>.</w:t>
      </w:r>
    </w:p>
    <w:p w14:paraId="1742A50C" w14:textId="5E16959A" w:rsidR="001824E8" w:rsidRPr="005A7F3E" w:rsidRDefault="001824E8" w:rsidP="001824E8">
      <w:pPr>
        <w:rPr>
          <w:sz w:val="28"/>
          <w:szCs w:val="28"/>
        </w:rPr>
      </w:pPr>
      <w:r w:rsidRPr="001824E8">
        <w:rPr>
          <w:sz w:val="28"/>
          <w:szCs w:val="28"/>
        </w:rPr>
        <w:t>В современном мире компьютерные игры стали неотъемлемой частью жизни многих людей</w:t>
      </w:r>
      <w:r w:rsidR="000E1466" w:rsidRPr="000E1466">
        <w:rPr>
          <w:sz w:val="28"/>
          <w:szCs w:val="28"/>
        </w:rPr>
        <w:t xml:space="preserve"> и оказывают значительное влияние на общество</w:t>
      </w:r>
      <w:r w:rsidRPr="001824E8">
        <w:rPr>
          <w:sz w:val="28"/>
          <w:szCs w:val="28"/>
        </w:rPr>
        <w:t xml:space="preserve">. Они предоставляют возможность расслабиться, отдохнуть после трудного дня, а также развить свои навыки и знания. </w:t>
      </w:r>
    </w:p>
    <w:p w14:paraId="235935FA" w14:textId="063180F9" w:rsidR="001824E8" w:rsidRPr="000E54AE" w:rsidRDefault="000E1466" w:rsidP="000E1466">
      <w:pPr>
        <w:rPr>
          <w:sz w:val="28"/>
          <w:szCs w:val="28"/>
        </w:rPr>
      </w:pPr>
      <w:r>
        <w:rPr>
          <w:sz w:val="28"/>
          <w:szCs w:val="28"/>
        </w:rPr>
        <w:t xml:space="preserve">Поэтому мне пришла идея написать на </w:t>
      </w:r>
      <w:r>
        <w:rPr>
          <w:sz w:val="28"/>
          <w:szCs w:val="28"/>
          <w:lang w:val="en-US"/>
        </w:rPr>
        <w:t>Python</w:t>
      </w:r>
      <w:r w:rsidRPr="00B83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pygame</w:t>
      </w:r>
      <w:r>
        <w:rPr>
          <w:sz w:val="28"/>
          <w:szCs w:val="28"/>
        </w:rPr>
        <w:t xml:space="preserve"> игру «Гонки против течения», </w:t>
      </w:r>
      <w:r w:rsidR="001824E8" w:rsidRPr="001824E8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="001824E8" w:rsidRPr="001824E8">
        <w:rPr>
          <w:sz w:val="28"/>
          <w:szCs w:val="28"/>
        </w:rPr>
        <w:t xml:space="preserve"> сочета</w:t>
      </w:r>
      <w:r>
        <w:rPr>
          <w:sz w:val="28"/>
          <w:szCs w:val="28"/>
        </w:rPr>
        <w:t>ла бы</w:t>
      </w:r>
      <w:r w:rsidR="001824E8" w:rsidRPr="001824E8">
        <w:rPr>
          <w:sz w:val="28"/>
          <w:szCs w:val="28"/>
        </w:rPr>
        <w:t xml:space="preserve"> в себе элементы различных жанров</w:t>
      </w:r>
      <w:r>
        <w:rPr>
          <w:sz w:val="28"/>
          <w:szCs w:val="28"/>
        </w:rPr>
        <w:t xml:space="preserve">, развивала </w:t>
      </w:r>
      <w:r w:rsidR="00ED2905">
        <w:rPr>
          <w:sz w:val="28"/>
          <w:szCs w:val="28"/>
        </w:rPr>
        <w:t>ращличные</w:t>
      </w:r>
      <w:r>
        <w:rPr>
          <w:sz w:val="28"/>
          <w:szCs w:val="28"/>
        </w:rPr>
        <w:t xml:space="preserve"> навыки</w:t>
      </w:r>
      <w:r w:rsidR="001824E8" w:rsidRPr="001824E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ыла </w:t>
      </w:r>
      <w:r w:rsidR="001824E8" w:rsidRPr="001824E8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="001824E8" w:rsidRPr="001824E8">
        <w:rPr>
          <w:sz w:val="28"/>
          <w:szCs w:val="28"/>
        </w:rPr>
        <w:t xml:space="preserve"> на широкую аудиторию.</w:t>
      </w:r>
    </w:p>
    <w:p w14:paraId="384C7944" w14:textId="77777777" w:rsidR="000E1466" w:rsidRPr="000E1466" w:rsidRDefault="000E1466" w:rsidP="001824E8">
      <w:pPr>
        <w:rPr>
          <w:sz w:val="28"/>
          <w:szCs w:val="28"/>
        </w:rPr>
      </w:pPr>
    </w:p>
    <w:p w14:paraId="30787962" w14:textId="77777777" w:rsidR="001824E8" w:rsidRPr="00EE3C54" w:rsidRDefault="001824E8" w:rsidP="001824E8">
      <w:pPr>
        <w:rPr>
          <w:b/>
          <w:bCs/>
          <w:sz w:val="36"/>
          <w:szCs w:val="36"/>
        </w:rPr>
      </w:pPr>
      <w:r w:rsidRPr="00B83F5C">
        <w:rPr>
          <w:b/>
          <w:bCs/>
          <w:sz w:val="36"/>
          <w:szCs w:val="36"/>
        </w:rPr>
        <w:t>Цель</w:t>
      </w:r>
      <w:r w:rsidRPr="00EE3C54">
        <w:rPr>
          <w:b/>
          <w:bCs/>
          <w:sz w:val="36"/>
          <w:szCs w:val="36"/>
        </w:rPr>
        <w:t>:</w:t>
      </w:r>
    </w:p>
    <w:p w14:paraId="18D57BF8" w14:textId="2A276536" w:rsidR="001824E8" w:rsidRDefault="001824E8" w:rsidP="001824E8">
      <w:pPr>
        <w:rPr>
          <w:sz w:val="28"/>
          <w:szCs w:val="28"/>
        </w:rPr>
      </w:pPr>
      <w:r w:rsidRPr="00B83F5C">
        <w:rPr>
          <w:sz w:val="28"/>
          <w:szCs w:val="28"/>
        </w:rPr>
        <w:t xml:space="preserve">Создать </w:t>
      </w:r>
      <w:r>
        <w:rPr>
          <w:sz w:val="28"/>
          <w:szCs w:val="28"/>
        </w:rPr>
        <w:t>компьютерную игру «Гонки против течения»</w:t>
      </w:r>
      <w:r w:rsidRPr="00B83F5C">
        <w:rPr>
          <w:sz w:val="28"/>
          <w:szCs w:val="28"/>
        </w:rPr>
        <w:t xml:space="preserve"> с использованием технологии </w:t>
      </w:r>
      <w:r w:rsidR="00902BAF">
        <w:rPr>
          <w:sz w:val="28"/>
          <w:szCs w:val="28"/>
          <w:lang w:val="en-US"/>
        </w:rPr>
        <w:t>pygame</w:t>
      </w:r>
      <w:r w:rsidRPr="00B83F5C">
        <w:rPr>
          <w:sz w:val="28"/>
          <w:szCs w:val="28"/>
        </w:rPr>
        <w:t>.</w:t>
      </w:r>
    </w:p>
    <w:p w14:paraId="5101AAFD" w14:textId="77777777" w:rsidR="001824E8" w:rsidRDefault="001824E8" w:rsidP="001824E8">
      <w:pPr>
        <w:rPr>
          <w:sz w:val="28"/>
          <w:szCs w:val="28"/>
        </w:rPr>
      </w:pPr>
    </w:p>
    <w:p w14:paraId="48099A34" w14:textId="77777777" w:rsidR="001824E8" w:rsidRDefault="001824E8" w:rsidP="001824E8">
      <w:pPr>
        <w:rPr>
          <w:b/>
          <w:bCs/>
          <w:sz w:val="36"/>
          <w:szCs w:val="36"/>
        </w:rPr>
      </w:pPr>
      <w:r w:rsidRPr="00B83F5C">
        <w:rPr>
          <w:b/>
          <w:bCs/>
          <w:sz w:val="36"/>
          <w:szCs w:val="36"/>
        </w:rPr>
        <w:t>Задача</w:t>
      </w:r>
      <w:r w:rsidRPr="00B83F5C">
        <w:rPr>
          <w:b/>
          <w:bCs/>
          <w:sz w:val="36"/>
          <w:szCs w:val="36"/>
          <w:lang w:val="en-US"/>
        </w:rPr>
        <w:t>:</w:t>
      </w:r>
    </w:p>
    <w:p w14:paraId="336DA51E" w14:textId="77777777" w:rsidR="001824E8" w:rsidRDefault="001824E8" w:rsidP="001824E8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авить техническое задание по теме</w:t>
      </w:r>
    </w:p>
    <w:p w14:paraId="707C5FB4" w14:textId="45AC532A" w:rsidR="001824E8" w:rsidRDefault="001824E8" w:rsidP="001824E8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технологии </w:t>
      </w:r>
      <w:r>
        <w:rPr>
          <w:sz w:val="28"/>
          <w:szCs w:val="28"/>
          <w:lang w:val="en-US"/>
        </w:rPr>
        <w:t>pygame</w:t>
      </w:r>
      <w:r w:rsidRPr="00B83F5C">
        <w:rPr>
          <w:sz w:val="28"/>
          <w:szCs w:val="28"/>
        </w:rPr>
        <w:t xml:space="preserve"> и необходимые инструмен</w:t>
      </w:r>
      <w:r>
        <w:rPr>
          <w:sz w:val="28"/>
          <w:szCs w:val="28"/>
        </w:rPr>
        <w:t>ты</w:t>
      </w:r>
    </w:p>
    <w:p w14:paraId="115729D1" w14:textId="303BAA5B" w:rsidR="001824E8" w:rsidRPr="00ED2905" w:rsidRDefault="001824E8" w:rsidP="00ED2905">
      <w:pPr>
        <w:pStyle w:val="a7"/>
        <w:numPr>
          <w:ilvl w:val="0"/>
          <w:numId w:val="1"/>
        </w:numPr>
      </w:pPr>
      <w:r>
        <w:rPr>
          <w:sz w:val="28"/>
          <w:szCs w:val="28"/>
        </w:rPr>
        <w:t xml:space="preserve">Протестировать работу </w:t>
      </w:r>
      <w:r w:rsidR="005A7F3E">
        <w:rPr>
          <w:sz w:val="28"/>
          <w:szCs w:val="28"/>
        </w:rPr>
        <w:t>игры</w:t>
      </w:r>
    </w:p>
    <w:p w14:paraId="16442E46" w14:textId="77777777" w:rsidR="00ED2905" w:rsidRDefault="00ED2905" w:rsidP="000E1466">
      <w:pPr>
        <w:pStyle w:val="1"/>
      </w:pPr>
      <w:bookmarkStart w:id="4" w:name="_Toc182757793"/>
      <w:bookmarkStart w:id="5" w:name="_Toc182757993"/>
      <w:bookmarkStart w:id="6" w:name="_Toc182758034"/>
      <w:r>
        <w:br w:type="page"/>
      </w:r>
    </w:p>
    <w:p w14:paraId="05D82E12" w14:textId="31AEB435" w:rsidR="000E1466" w:rsidRPr="00C04F79" w:rsidRDefault="000E1466" w:rsidP="000E1466">
      <w:pPr>
        <w:pStyle w:val="1"/>
      </w:pPr>
      <w:bookmarkStart w:id="7" w:name="_Toc189817193"/>
      <w:r w:rsidRPr="00C04F79">
        <w:lastRenderedPageBreak/>
        <w:t>Описание реализации</w:t>
      </w:r>
      <w:bookmarkEnd w:id="4"/>
      <w:bookmarkEnd w:id="5"/>
      <w:bookmarkEnd w:id="6"/>
      <w:bookmarkEnd w:id="7"/>
    </w:p>
    <w:p w14:paraId="516C10B3" w14:textId="77777777" w:rsidR="000E1466" w:rsidRDefault="000E1466" w:rsidP="000E1466">
      <w:pPr>
        <w:rPr>
          <w:sz w:val="28"/>
          <w:szCs w:val="28"/>
        </w:rPr>
      </w:pPr>
    </w:p>
    <w:p w14:paraId="39C98AA7" w14:textId="77777777" w:rsidR="000E1466" w:rsidRPr="00C04F79" w:rsidRDefault="000E1466" w:rsidP="000E1466">
      <w:pPr>
        <w:pStyle w:val="2"/>
      </w:pPr>
      <w:bookmarkStart w:id="8" w:name="_Toc182757994"/>
      <w:bookmarkStart w:id="9" w:name="_Toc182758035"/>
      <w:bookmarkStart w:id="10" w:name="_Toc189817194"/>
      <w:r w:rsidRPr="00C04F79">
        <w:t>Техническое задание</w:t>
      </w:r>
      <w:bookmarkEnd w:id="8"/>
      <w:bookmarkEnd w:id="9"/>
      <w:bookmarkEnd w:id="10"/>
    </w:p>
    <w:p w14:paraId="65092DFE" w14:textId="7A88434F" w:rsidR="000E1466" w:rsidRDefault="005A7F3E" w:rsidP="000E1466">
      <w:pPr>
        <w:rPr>
          <w:sz w:val="28"/>
          <w:szCs w:val="28"/>
        </w:rPr>
      </w:pPr>
      <w:r>
        <w:rPr>
          <w:sz w:val="28"/>
          <w:szCs w:val="28"/>
        </w:rPr>
        <w:t>Игра</w:t>
      </w:r>
      <w:r w:rsidR="000E1466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="000E1466">
        <w:rPr>
          <w:sz w:val="28"/>
          <w:szCs w:val="28"/>
        </w:rPr>
        <w:t xml:space="preserve"> содержать</w:t>
      </w:r>
      <w:r w:rsidR="000E1466" w:rsidRPr="006E077A">
        <w:rPr>
          <w:sz w:val="28"/>
          <w:szCs w:val="28"/>
        </w:rPr>
        <w:t>:</w:t>
      </w:r>
    </w:p>
    <w:p w14:paraId="2C36528D" w14:textId="4A90DB18" w:rsidR="000E1466" w:rsidRDefault="000E1466" w:rsidP="000E1466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артовое окно, содержащее в себе иконку, название и правила игры, описание её уровней</w:t>
      </w:r>
    </w:p>
    <w:p w14:paraId="6A08F365" w14:textId="2A1AC911" w:rsidR="000E1466" w:rsidRDefault="000E1466" w:rsidP="000E1466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Окно </w:t>
      </w:r>
      <w:r w:rsidR="005A7F3E">
        <w:rPr>
          <w:sz w:val="28"/>
          <w:szCs w:val="28"/>
        </w:rPr>
        <w:t>ввода имени пользователя с полем ввода и инструкцией</w:t>
      </w:r>
    </w:p>
    <w:p w14:paraId="60B70820" w14:textId="6C8CE510" w:rsidR="005A7F3E" w:rsidRDefault="005A7F3E" w:rsidP="000E1466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 и 2 уровни, включающие в себя фон, машину, звезды, встречные машины, имя и картинку пользователя, количество собранных звезд, количество взрывов, инструкцию и мотивацию</w:t>
      </w:r>
    </w:p>
    <w:p w14:paraId="30275307" w14:textId="113F1760" w:rsidR="005A7F3E" w:rsidRDefault="005A7F3E" w:rsidP="000E1466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 уров</w:t>
      </w:r>
      <w:r w:rsidR="00C44C6C">
        <w:rPr>
          <w:sz w:val="28"/>
          <w:szCs w:val="28"/>
        </w:rPr>
        <w:t>ень</w:t>
      </w:r>
      <w:r>
        <w:rPr>
          <w:sz w:val="28"/>
          <w:szCs w:val="28"/>
        </w:rPr>
        <w:t xml:space="preserve"> с теми же объектами 1 и 2 уровней за исключением фона</w:t>
      </w:r>
      <w:r w:rsidR="003D38D4">
        <w:rPr>
          <w:sz w:val="28"/>
          <w:szCs w:val="28"/>
        </w:rPr>
        <w:t>, общее расположение всех объектов отличается от 1 и 2 уровней</w:t>
      </w:r>
    </w:p>
    <w:p w14:paraId="667C7739" w14:textId="047BF5B9" w:rsidR="00423128" w:rsidRDefault="00423128" w:rsidP="000E1466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кно между уровнями, содержащее смайлик</w:t>
      </w:r>
      <w:r w:rsidR="002C4C41">
        <w:rPr>
          <w:sz w:val="28"/>
          <w:szCs w:val="28"/>
        </w:rPr>
        <w:t xml:space="preserve"> (для мотивации) и инструкцию, что делать дальше</w:t>
      </w:r>
    </w:p>
    <w:p w14:paraId="4F124D3A" w14:textId="088216AC" w:rsidR="002C4C41" w:rsidRDefault="002C4C41" w:rsidP="000E1466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кно проигрыша со смайликом и указаниями по дальнейшим действиям</w:t>
      </w:r>
    </w:p>
    <w:p w14:paraId="78F09543" w14:textId="44B2FB9F" w:rsidR="00902BAF" w:rsidRDefault="002C4C41" w:rsidP="00902BAF">
      <w:pPr>
        <w:pStyle w:val="a7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кно победы, включающая в себя картинк</w:t>
      </w:r>
      <w:r w:rsidR="00FF09B1">
        <w:rPr>
          <w:sz w:val="28"/>
          <w:szCs w:val="28"/>
        </w:rPr>
        <w:t>у</w:t>
      </w:r>
      <w:r>
        <w:rPr>
          <w:sz w:val="28"/>
          <w:szCs w:val="28"/>
        </w:rPr>
        <w:t xml:space="preserve"> победного кубка, мотивационный текст,</w:t>
      </w:r>
      <w:r w:rsidRPr="002C4C41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ю</w:t>
      </w:r>
      <w:r w:rsidR="00FF09B1">
        <w:rPr>
          <w:sz w:val="28"/>
          <w:szCs w:val="28"/>
        </w:rPr>
        <w:t>, количество собранных звезд, процент пользователей, которых обошел текущий пользователь</w:t>
      </w:r>
    </w:p>
    <w:p w14:paraId="40A7A0E1" w14:textId="77777777" w:rsidR="00902BAF" w:rsidRPr="00902BAF" w:rsidRDefault="00902BAF" w:rsidP="00902BAF">
      <w:pPr>
        <w:pStyle w:val="a7"/>
        <w:rPr>
          <w:sz w:val="28"/>
          <w:szCs w:val="28"/>
        </w:rPr>
      </w:pPr>
    </w:p>
    <w:p w14:paraId="791FD55A" w14:textId="333C0AD0" w:rsidR="00751C5E" w:rsidRPr="00751C5E" w:rsidRDefault="00FF09B1" w:rsidP="00FB180A">
      <w:pPr>
        <w:rPr>
          <w:i/>
          <w:iCs/>
          <w:sz w:val="28"/>
          <w:szCs w:val="28"/>
        </w:rPr>
      </w:pPr>
      <w:r w:rsidRPr="00FF09B1">
        <w:rPr>
          <w:b/>
          <w:bCs/>
          <w:sz w:val="28"/>
          <w:szCs w:val="28"/>
        </w:rPr>
        <w:t>Стартовое окн</w:t>
      </w:r>
      <w:r w:rsidR="00902BAF">
        <w:rPr>
          <w:b/>
          <w:bCs/>
          <w:sz w:val="28"/>
          <w:szCs w:val="28"/>
        </w:rPr>
        <w:t>о</w:t>
      </w:r>
    </w:p>
    <w:p w14:paraId="0D9518DC" w14:textId="303E343D" w:rsidR="00902BAF" w:rsidRDefault="00902BAF" w:rsidP="006E7D8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D6C371" wp14:editId="7B81FA71">
            <wp:extent cx="4036955" cy="2752725"/>
            <wp:effectExtent l="0" t="0" r="1905" b="0"/>
            <wp:docPr id="3245889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33" cy="278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1D2D" w14:textId="217796EB" w:rsidR="00751C5E" w:rsidRPr="00902BAF" w:rsidRDefault="00902BAF" w:rsidP="00FB180A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кно ввода имени пользователя</w:t>
      </w:r>
    </w:p>
    <w:p w14:paraId="6F28FA8B" w14:textId="12208A87" w:rsidR="00751C5E" w:rsidRDefault="00902BAF" w:rsidP="004442AF">
      <w:pPr>
        <w:rPr>
          <w:b/>
          <w:bCs/>
          <w:sz w:val="28"/>
          <w:szCs w:val="28"/>
        </w:rPr>
      </w:pPr>
      <w:r w:rsidRPr="00902BA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1B4E555" wp14:editId="4F91A198">
            <wp:extent cx="5391150" cy="3510732"/>
            <wp:effectExtent l="0" t="0" r="0" b="0"/>
            <wp:docPr id="1253237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37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385" cy="35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EF67" w14:textId="77777777" w:rsidR="00751C5E" w:rsidRDefault="00751C5E" w:rsidP="00751C5E">
      <w:pPr>
        <w:rPr>
          <w:b/>
          <w:bCs/>
          <w:sz w:val="28"/>
          <w:szCs w:val="28"/>
        </w:rPr>
      </w:pPr>
    </w:p>
    <w:p w14:paraId="4EFE694B" w14:textId="4F1A263C" w:rsidR="00751C5E" w:rsidRDefault="00751C5E" w:rsidP="00751C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–2 уровни</w:t>
      </w:r>
    </w:p>
    <w:p w14:paraId="7C85940D" w14:textId="388D414C" w:rsidR="00751C5E" w:rsidRDefault="006E7D82" w:rsidP="006E7D82">
      <w:pPr>
        <w:ind w:left="-1417"/>
        <w:rPr>
          <w:b/>
          <w:bCs/>
          <w:sz w:val="28"/>
          <w:szCs w:val="28"/>
        </w:rPr>
      </w:pPr>
      <w:r w:rsidRPr="006E7D82">
        <w:rPr>
          <w:b/>
          <w:bCs/>
          <w:noProof/>
          <w:sz w:val="28"/>
          <w:szCs w:val="28"/>
        </w:rPr>
        <w:drawing>
          <wp:inline distT="0" distB="0" distL="0" distR="0" wp14:anchorId="1E0EC146" wp14:editId="37EC5BFB">
            <wp:extent cx="7171690" cy="3124200"/>
            <wp:effectExtent l="0" t="0" r="0" b="0"/>
            <wp:docPr id="1954244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44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802" cy="313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2D3E" w14:textId="12922C6C" w:rsidR="006E7D82" w:rsidRDefault="006E7D82" w:rsidP="00751C5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уровень</w:t>
      </w:r>
    </w:p>
    <w:p w14:paraId="11CEB9A7" w14:textId="0C837F7A" w:rsidR="006E7D82" w:rsidRDefault="006E7D82" w:rsidP="006E7D82">
      <w:pPr>
        <w:ind w:left="-141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764EF97" wp14:editId="5B5BE335">
            <wp:extent cx="7172325" cy="3580407"/>
            <wp:effectExtent l="0" t="0" r="0" b="1270"/>
            <wp:docPr id="1078514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659" cy="359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0CE7" w14:textId="77777777" w:rsidR="00FF587F" w:rsidRDefault="00FF587F" w:rsidP="006E7D82">
      <w:pPr>
        <w:ind w:left="-1417"/>
        <w:rPr>
          <w:b/>
          <w:bCs/>
          <w:sz w:val="28"/>
          <w:szCs w:val="28"/>
        </w:rPr>
      </w:pPr>
    </w:p>
    <w:p w14:paraId="1A59A684" w14:textId="03E5888C" w:rsidR="00F1185F" w:rsidRPr="00F1185F" w:rsidRDefault="00FF587F" w:rsidP="00FB180A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кно между уровнями</w:t>
      </w:r>
    </w:p>
    <w:p w14:paraId="76C45DBB" w14:textId="01A0899E" w:rsidR="00FF587F" w:rsidRDefault="004442AF" w:rsidP="004442AF">
      <w:pPr>
        <w:ind w:left="-1417"/>
        <w:rPr>
          <w:b/>
          <w:bCs/>
          <w:sz w:val="28"/>
          <w:szCs w:val="28"/>
        </w:rPr>
      </w:pPr>
      <w:r w:rsidRPr="004442AF">
        <w:rPr>
          <w:b/>
          <w:bCs/>
          <w:noProof/>
          <w:sz w:val="28"/>
          <w:szCs w:val="28"/>
        </w:rPr>
        <w:drawing>
          <wp:inline distT="0" distB="0" distL="0" distR="0" wp14:anchorId="06CC171E" wp14:editId="5BF6C281">
            <wp:extent cx="7143750" cy="3730328"/>
            <wp:effectExtent l="0" t="0" r="0" b="3810"/>
            <wp:docPr id="196834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2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58566" cy="37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F8B2" w14:textId="77777777" w:rsidR="00C44C6C" w:rsidRDefault="00C44C6C" w:rsidP="004442AF">
      <w:pPr>
        <w:ind w:left="-1417"/>
        <w:rPr>
          <w:b/>
          <w:bCs/>
          <w:sz w:val="28"/>
          <w:szCs w:val="28"/>
        </w:rPr>
      </w:pPr>
    </w:p>
    <w:p w14:paraId="794C8135" w14:textId="77777777" w:rsidR="00C44C6C" w:rsidRDefault="00C44C6C" w:rsidP="004442AF">
      <w:pPr>
        <w:ind w:left="-1417"/>
        <w:rPr>
          <w:b/>
          <w:bCs/>
          <w:sz w:val="28"/>
          <w:szCs w:val="28"/>
        </w:rPr>
      </w:pPr>
    </w:p>
    <w:p w14:paraId="477AB624" w14:textId="17B407CD" w:rsidR="004442AF" w:rsidRDefault="004442AF" w:rsidP="00FB180A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Окно проигрыша</w:t>
      </w:r>
    </w:p>
    <w:p w14:paraId="04D1100D" w14:textId="2747C0FB" w:rsidR="00C44C6C" w:rsidRDefault="00C44C6C" w:rsidP="00C44C6C">
      <w:pPr>
        <w:rPr>
          <w:sz w:val="28"/>
          <w:szCs w:val="28"/>
        </w:rPr>
      </w:pPr>
      <w:r w:rsidRPr="00C44C6C">
        <w:rPr>
          <w:noProof/>
          <w:sz w:val="28"/>
          <w:szCs w:val="28"/>
        </w:rPr>
        <w:lastRenderedPageBreak/>
        <w:drawing>
          <wp:inline distT="0" distB="0" distL="0" distR="0" wp14:anchorId="06C31D1A" wp14:editId="0E5BDFEF">
            <wp:extent cx="5940425" cy="3957955"/>
            <wp:effectExtent l="0" t="0" r="3175" b="4445"/>
            <wp:docPr id="208399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994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5C27" w14:textId="647176A2" w:rsidR="00122321" w:rsidRDefault="00122321" w:rsidP="00C44C6C">
      <w:pPr>
        <w:rPr>
          <w:b/>
          <w:bCs/>
          <w:sz w:val="28"/>
          <w:szCs w:val="28"/>
        </w:rPr>
      </w:pPr>
      <w:r w:rsidRPr="00122321">
        <w:rPr>
          <w:b/>
          <w:bCs/>
          <w:sz w:val="28"/>
          <w:szCs w:val="28"/>
        </w:rPr>
        <w:t>Окно выигрыша</w:t>
      </w:r>
    </w:p>
    <w:p w14:paraId="27EAA334" w14:textId="26120316" w:rsidR="00122321" w:rsidRDefault="00122321" w:rsidP="00122321">
      <w:pPr>
        <w:ind w:left="-1417"/>
        <w:rPr>
          <w:b/>
          <w:bCs/>
          <w:sz w:val="28"/>
          <w:szCs w:val="28"/>
        </w:rPr>
      </w:pPr>
      <w:r w:rsidRPr="00122321">
        <w:rPr>
          <w:b/>
          <w:bCs/>
          <w:noProof/>
          <w:sz w:val="28"/>
          <w:szCs w:val="28"/>
        </w:rPr>
        <w:drawing>
          <wp:inline distT="0" distB="0" distL="0" distR="0" wp14:anchorId="1C0D1CC4" wp14:editId="446C3D34">
            <wp:extent cx="7159219" cy="3819525"/>
            <wp:effectExtent l="0" t="0" r="3810" b="0"/>
            <wp:docPr id="90693978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3978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68995" cy="38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B635" w14:textId="77777777" w:rsidR="00122321" w:rsidRDefault="00122321" w:rsidP="00122321">
      <w:pPr>
        <w:ind w:left="-1417"/>
        <w:rPr>
          <w:b/>
          <w:bCs/>
          <w:sz w:val="28"/>
          <w:szCs w:val="28"/>
        </w:rPr>
      </w:pPr>
    </w:p>
    <w:p w14:paraId="292E1F91" w14:textId="77777777" w:rsidR="00122321" w:rsidRPr="001950DC" w:rsidRDefault="00122321" w:rsidP="00122321">
      <w:pPr>
        <w:pStyle w:val="2"/>
        <w:rPr>
          <w:lang w:val="en-US"/>
        </w:rPr>
      </w:pPr>
      <w:bookmarkStart w:id="11" w:name="_Toc182757995"/>
      <w:bookmarkStart w:id="12" w:name="_Toc182758036"/>
      <w:bookmarkStart w:id="13" w:name="_Toc189817195"/>
      <w:r w:rsidRPr="00C04F79">
        <w:lastRenderedPageBreak/>
        <w:t>Схема проекта</w:t>
      </w:r>
      <w:bookmarkEnd w:id="11"/>
      <w:bookmarkEnd w:id="12"/>
      <w:bookmarkEnd w:id="13"/>
    </w:p>
    <w:p w14:paraId="1AF1D05B" w14:textId="3558E135" w:rsidR="00122321" w:rsidRDefault="00211C2B" w:rsidP="00211C2B">
      <w:pPr>
        <w:ind w:left="-158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7CB920" wp14:editId="50B292CA">
            <wp:extent cx="7347413" cy="2762250"/>
            <wp:effectExtent l="0" t="0" r="6350" b="0"/>
            <wp:docPr id="1937586460" name="Рисунок 2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86460" name="Рисунок 2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117" cy="276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9D6B" w14:textId="081A4C7F" w:rsidR="00DF1C97" w:rsidRDefault="00DF1C97" w:rsidP="00211C2B">
      <w:pPr>
        <w:ind w:left="-1587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6006DA" wp14:editId="7EA7BB31">
            <wp:extent cx="7305675" cy="2759836"/>
            <wp:effectExtent l="0" t="0" r="0" b="2540"/>
            <wp:docPr id="1854880567" name="Рисунок 3" descr="Изображение выглядит как текст, Шриф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80567" name="Рисунок 3" descr="Изображение выглядит как текст, Шрифт, снимок экрана, меню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361" cy="276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2B40" w14:textId="56BD61C6" w:rsidR="009F7804" w:rsidRDefault="009F7804" w:rsidP="00211C2B">
      <w:pPr>
        <w:ind w:left="-1587"/>
        <w:rPr>
          <w:b/>
          <w:bCs/>
          <w:sz w:val="28"/>
          <w:szCs w:val="28"/>
          <w:lang w:val="en-US"/>
        </w:rPr>
      </w:pPr>
      <w:r w:rsidRPr="009F780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2DB5292" wp14:editId="6A37BD80">
            <wp:extent cx="7296150" cy="5127193"/>
            <wp:effectExtent l="0" t="0" r="0" b="0"/>
            <wp:docPr id="1468662308" name="Рисунок 1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62308" name="Рисунок 1" descr="Изображение выглядит как текст, диаграмма, снимок экрана, Пла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968" cy="513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4209" w14:textId="76193183" w:rsidR="009F7804" w:rsidRDefault="009F7804" w:rsidP="009F7804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AC3B65" wp14:editId="76F2D537">
            <wp:extent cx="2676525" cy="3859625"/>
            <wp:effectExtent l="0" t="0" r="0" b="7620"/>
            <wp:docPr id="829917905" name="Рисунок 2" descr="Изображение выглядит как текст, снимок экрана, диаграмма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17905" name="Рисунок 2" descr="Изображение выглядит как текст, снимок экрана, диаграмма, Прямоугольн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66" cy="38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886CB" w14:textId="77777777" w:rsidR="002B62F4" w:rsidRPr="006421B5" w:rsidRDefault="002B62F4" w:rsidP="002B62F4">
      <w:pPr>
        <w:pStyle w:val="2"/>
      </w:pPr>
      <w:bookmarkStart w:id="14" w:name="_Toc182757996"/>
      <w:bookmarkStart w:id="15" w:name="_Toc182758037"/>
      <w:bookmarkStart w:id="16" w:name="_Toc189817196"/>
      <w:r w:rsidRPr="00C04F79">
        <w:lastRenderedPageBreak/>
        <w:t>Используемые библиотеки</w:t>
      </w:r>
      <w:bookmarkEnd w:id="14"/>
      <w:bookmarkEnd w:id="15"/>
      <w:bookmarkEnd w:id="16"/>
    </w:p>
    <w:p w14:paraId="08FC9BF5" w14:textId="114786D3" w:rsidR="002B62F4" w:rsidRPr="00702C83" w:rsidRDefault="002B62F4" w:rsidP="002B62F4">
      <w:r w:rsidRPr="002B62F4">
        <w:rPr>
          <w:sz w:val="28"/>
          <w:szCs w:val="28"/>
        </w:rPr>
        <w:t>pygame==2.6.1</w:t>
      </w:r>
    </w:p>
    <w:p w14:paraId="6AB23E06" w14:textId="77777777" w:rsidR="002B62F4" w:rsidRPr="00702C83" w:rsidRDefault="002B62F4" w:rsidP="002B62F4"/>
    <w:p w14:paraId="71A10CE4" w14:textId="77777777" w:rsidR="002B62F4" w:rsidRPr="00C04F79" w:rsidRDefault="002B62F4" w:rsidP="002B62F4">
      <w:pPr>
        <w:pStyle w:val="2"/>
      </w:pPr>
      <w:bookmarkStart w:id="17" w:name="_Toc182757997"/>
      <w:bookmarkStart w:id="18" w:name="_Toc182758038"/>
      <w:bookmarkStart w:id="19" w:name="_Toc189817197"/>
      <w:r w:rsidRPr="00BC5C1D">
        <w:t>Реализуемые технологии</w:t>
      </w:r>
      <w:bookmarkEnd w:id="17"/>
      <w:bookmarkEnd w:id="18"/>
      <w:bookmarkEnd w:id="19"/>
    </w:p>
    <w:p w14:paraId="430E80B0" w14:textId="1BAA64D5" w:rsidR="00971D67" w:rsidRPr="00513532" w:rsidRDefault="00FE7E5F" w:rsidP="002B62F4">
      <w:pPr>
        <w:rPr>
          <w:sz w:val="28"/>
          <w:szCs w:val="28"/>
        </w:rPr>
      </w:pPr>
      <w:r>
        <w:rPr>
          <w:sz w:val="28"/>
          <w:szCs w:val="28"/>
        </w:rPr>
        <w:t>В процессе</w:t>
      </w:r>
      <w:r w:rsidRPr="00BC5C1D">
        <w:rPr>
          <w:sz w:val="28"/>
          <w:szCs w:val="28"/>
        </w:rPr>
        <w:t xml:space="preserve"> реализации своего проекта я использовал</w:t>
      </w:r>
      <w:r>
        <w:rPr>
          <w:sz w:val="28"/>
          <w:szCs w:val="28"/>
        </w:rPr>
        <w:t xml:space="preserve"> </w:t>
      </w:r>
      <w:r w:rsidR="00770558">
        <w:rPr>
          <w:sz w:val="28"/>
          <w:szCs w:val="28"/>
        </w:rPr>
        <w:t xml:space="preserve">такие </w:t>
      </w:r>
      <w:r>
        <w:rPr>
          <w:sz w:val="28"/>
          <w:szCs w:val="28"/>
        </w:rPr>
        <w:t>возможности</w:t>
      </w:r>
      <w:r w:rsidR="006C77AD">
        <w:rPr>
          <w:sz w:val="28"/>
          <w:szCs w:val="28"/>
        </w:rPr>
        <w:t xml:space="preserve"> библиотеки </w:t>
      </w:r>
      <w:r w:rsidR="006C77AD">
        <w:rPr>
          <w:sz w:val="28"/>
          <w:szCs w:val="28"/>
          <w:lang w:val="en-US"/>
        </w:rPr>
        <w:t>pygame</w:t>
      </w:r>
      <w:r w:rsidR="00770558">
        <w:rPr>
          <w:sz w:val="28"/>
          <w:szCs w:val="28"/>
        </w:rPr>
        <w:t>, как ф</w:t>
      </w:r>
      <w:r w:rsidR="006C77AD">
        <w:rPr>
          <w:sz w:val="28"/>
          <w:szCs w:val="28"/>
        </w:rPr>
        <w:t>ункци</w:t>
      </w:r>
      <w:r w:rsidR="00513532">
        <w:rPr>
          <w:sz w:val="28"/>
          <w:szCs w:val="28"/>
        </w:rPr>
        <w:t>ю</w:t>
      </w:r>
      <w:r w:rsidR="006C77AD">
        <w:rPr>
          <w:sz w:val="28"/>
          <w:szCs w:val="28"/>
        </w:rPr>
        <w:t xml:space="preserve"> </w:t>
      </w:r>
      <w:r w:rsidR="006C77AD">
        <w:rPr>
          <w:sz w:val="28"/>
          <w:szCs w:val="28"/>
          <w:lang w:val="en-US"/>
        </w:rPr>
        <w:t>blit</w:t>
      </w:r>
      <w:r w:rsidR="006C77AD">
        <w:rPr>
          <w:sz w:val="28"/>
          <w:szCs w:val="28"/>
        </w:rPr>
        <w:t xml:space="preserve">, которая </w:t>
      </w:r>
      <w:r w:rsidR="00702C83">
        <w:rPr>
          <w:sz w:val="28"/>
          <w:szCs w:val="28"/>
        </w:rPr>
        <w:t xml:space="preserve">позволяет </w:t>
      </w:r>
      <w:r w:rsidR="00434947">
        <w:rPr>
          <w:sz w:val="28"/>
          <w:szCs w:val="28"/>
        </w:rPr>
        <w:t>прикрепить изображения</w:t>
      </w:r>
      <w:r w:rsidR="00965366">
        <w:rPr>
          <w:sz w:val="28"/>
          <w:szCs w:val="28"/>
        </w:rPr>
        <w:t xml:space="preserve"> и </w:t>
      </w:r>
      <w:r w:rsidR="00434947">
        <w:rPr>
          <w:sz w:val="28"/>
          <w:szCs w:val="28"/>
        </w:rPr>
        <w:t>тексты</w:t>
      </w:r>
      <w:r w:rsidR="00965366">
        <w:rPr>
          <w:sz w:val="28"/>
          <w:szCs w:val="28"/>
        </w:rPr>
        <w:t xml:space="preserve">, </w:t>
      </w:r>
      <w:r w:rsidR="00434947">
        <w:rPr>
          <w:sz w:val="28"/>
          <w:szCs w:val="28"/>
        </w:rPr>
        <w:t>изменени</w:t>
      </w:r>
      <w:r w:rsidR="00965366">
        <w:rPr>
          <w:sz w:val="28"/>
          <w:szCs w:val="28"/>
        </w:rPr>
        <w:t>е</w:t>
      </w:r>
      <w:r w:rsidR="00434947">
        <w:rPr>
          <w:sz w:val="28"/>
          <w:szCs w:val="28"/>
        </w:rPr>
        <w:t xml:space="preserve"> шрифта с помощью </w:t>
      </w:r>
      <w:r w:rsidR="00434947">
        <w:rPr>
          <w:sz w:val="28"/>
          <w:szCs w:val="28"/>
          <w:lang w:val="en-US"/>
        </w:rPr>
        <w:t>font</w:t>
      </w:r>
      <w:r w:rsidR="00965366">
        <w:rPr>
          <w:sz w:val="28"/>
          <w:szCs w:val="28"/>
        </w:rPr>
        <w:t>,</w:t>
      </w:r>
      <w:r w:rsidR="00513532">
        <w:rPr>
          <w:sz w:val="28"/>
          <w:szCs w:val="28"/>
        </w:rPr>
        <w:t xml:space="preserve"> ф</w:t>
      </w:r>
      <w:r w:rsidR="00AA4D1C">
        <w:rPr>
          <w:sz w:val="28"/>
          <w:szCs w:val="28"/>
        </w:rPr>
        <w:t>ункци</w:t>
      </w:r>
      <w:r w:rsidR="00513532">
        <w:rPr>
          <w:sz w:val="28"/>
          <w:szCs w:val="28"/>
        </w:rPr>
        <w:t>ю</w:t>
      </w:r>
      <w:r w:rsidR="00AA4D1C">
        <w:rPr>
          <w:sz w:val="28"/>
          <w:szCs w:val="28"/>
        </w:rPr>
        <w:t xml:space="preserve"> </w:t>
      </w:r>
      <w:r w:rsidR="00AA4D1C">
        <w:rPr>
          <w:sz w:val="28"/>
          <w:szCs w:val="28"/>
          <w:lang w:val="en-US"/>
        </w:rPr>
        <w:t>fill</w:t>
      </w:r>
      <w:r w:rsidR="00AA4D1C">
        <w:rPr>
          <w:sz w:val="28"/>
          <w:szCs w:val="28"/>
        </w:rPr>
        <w:t>, закрашивающая весь экран</w:t>
      </w:r>
      <w:r w:rsidR="00AA4D1C" w:rsidRPr="00AA4D1C">
        <w:rPr>
          <w:sz w:val="28"/>
          <w:szCs w:val="28"/>
        </w:rPr>
        <w:t xml:space="preserve"> </w:t>
      </w:r>
      <w:r w:rsidR="00AA4D1C">
        <w:rPr>
          <w:sz w:val="28"/>
          <w:szCs w:val="28"/>
        </w:rPr>
        <w:t xml:space="preserve">определенным цветом, тем самым </w:t>
      </w:r>
      <w:r w:rsidR="00513532">
        <w:rPr>
          <w:sz w:val="28"/>
          <w:szCs w:val="28"/>
        </w:rPr>
        <w:t xml:space="preserve">позволяя изменить дизайн окна, </w:t>
      </w:r>
      <w:r w:rsidR="00513532">
        <w:rPr>
          <w:sz w:val="28"/>
          <w:szCs w:val="28"/>
          <w:lang w:val="en-US"/>
        </w:rPr>
        <w:t>pygame</w:t>
      </w:r>
      <w:r w:rsidR="00513532" w:rsidRPr="00513532">
        <w:rPr>
          <w:sz w:val="28"/>
          <w:szCs w:val="28"/>
        </w:rPr>
        <w:t>.</w:t>
      </w:r>
      <w:r w:rsidR="00513532">
        <w:rPr>
          <w:sz w:val="28"/>
          <w:szCs w:val="28"/>
          <w:lang w:val="en-US"/>
        </w:rPr>
        <w:t>image</w:t>
      </w:r>
      <w:r w:rsidR="00513532" w:rsidRPr="00513532">
        <w:rPr>
          <w:sz w:val="28"/>
          <w:szCs w:val="28"/>
        </w:rPr>
        <w:t>.</w:t>
      </w:r>
      <w:r w:rsidR="00513532">
        <w:rPr>
          <w:sz w:val="28"/>
          <w:szCs w:val="28"/>
          <w:lang w:val="en-US"/>
        </w:rPr>
        <w:t>load</w:t>
      </w:r>
      <w:r w:rsidR="00513532" w:rsidRPr="00513532">
        <w:rPr>
          <w:sz w:val="28"/>
          <w:szCs w:val="28"/>
        </w:rPr>
        <w:t>()</w:t>
      </w:r>
      <w:r w:rsidR="00513532">
        <w:rPr>
          <w:sz w:val="28"/>
          <w:szCs w:val="28"/>
        </w:rPr>
        <w:t xml:space="preserve">, которые помогает </w:t>
      </w:r>
      <w:r w:rsidR="00AA4D1C">
        <w:rPr>
          <w:sz w:val="28"/>
          <w:szCs w:val="28"/>
        </w:rPr>
        <w:t>загружать изображения</w:t>
      </w:r>
      <w:r w:rsidR="00513532">
        <w:rPr>
          <w:sz w:val="28"/>
          <w:szCs w:val="28"/>
        </w:rPr>
        <w:t>, р</w:t>
      </w:r>
      <w:r w:rsidR="00971D67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азличные функции, позволяющие </w:t>
      </w:r>
      <w:r w:rsidR="00C1459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оздать спрайты и спрайты с анимацией, </w:t>
      </w:r>
      <w:r w:rsidR="00971D67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ределять </w:t>
      </w:r>
      <w:r w:rsidR="00C1459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их </w:t>
      </w:r>
      <w:r w:rsidR="00971D67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маск</w:t>
      </w:r>
      <w:r w:rsidR="00C1459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,</w:t>
      </w:r>
      <w:r w:rsidR="00971D67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осуществлять поиск </w:t>
      </w:r>
      <w:r w:rsidR="00C1459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их </w:t>
      </w:r>
      <w:r w:rsidR="00971D67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пересечений</w:t>
      </w:r>
      <w:r w:rsidR="00C1459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создание и добавление спрайтов в группы, уничтожать какие-то спрайты</w:t>
      </w:r>
      <w:r w:rsidR="00D629E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работать с их методами.</w:t>
      </w:r>
    </w:p>
    <w:p w14:paraId="38D3601F" w14:textId="10ADF9E9" w:rsidR="002B62F4" w:rsidRDefault="00C14594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ля того, чтобы сохранять и </w:t>
      </w:r>
      <w:r w:rsidR="00FB180A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аботать</w:t>
      </w: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с информацией о пользователях,</w:t>
      </w:r>
      <w:r w:rsidR="00FB180A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мной был создан пустой текстовый файл «имя пользователей</w:t>
      </w:r>
      <w:r w:rsidR="00FB180A" w:rsidRPr="00FB180A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B180A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txt</w:t>
      </w:r>
      <w:r w:rsidR="00FB180A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», взаимодействие с которым осуществляется с помощью </w:t>
      </w:r>
      <w:r w:rsidR="00626E4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встроенных функций языка </w:t>
      </w:r>
      <w:r w:rsidR="00626E44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="00626E44" w:rsidRPr="00626E4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AC4849" w14:textId="77777777" w:rsidR="00626E44" w:rsidRDefault="00626E44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E93A878" w14:textId="77777777" w:rsidR="00626E44" w:rsidRDefault="00626E44" w:rsidP="00626E44">
      <w:pPr>
        <w:pStyle w:val="2"/>
      </w:pPr>
      <w:bookmarkStart w:id="20" w:name="_Toc182757998"/>
      <w:bookmarkStart w:id="21" w:name="_Toc182758039"/>
      <w:bookmarkStart w:id="22" w:name="_Toc189817198"/>
      <w:r w:rsidRPr="00BC5C1D">
        <w:t>Реализ</w:t>
      </w:r>
      <w:r>
        <w:t>ация проекта</w:t>
      </w:r>
      <w:bookmarkEnd w:id="20"/>
      <w:bookmarkEnd w:id="21"/>
      <w:bookmarkEnd w:id="22"/>
    </w:p>
    <w:p w14:paraId="66122260" w14:textId="77777777" w:rsidR="00626E44" w:rsidRDefault="00626E44" w:rsidP="00626E44">
      <w:pPr>
        <w:rPr>
          <w:sz w:val="28"/>
          <w:szCs w:val="28"/>
        </w:rPr>
      </w:pPr>
      <w:r>
        <w:rPr>
          <w:sz w:val="28"/>
          <w:szCs w:val="28"/>
        </w:rPr>
        <w:t>После разработки зависимостей и технического задания я приступил к созданию проекта.</w:t>
      </w:r>
    </w:p>
    <w:p w14:paraId="15C340A5" w14:textId="1CE68539" w:rsidR="00626E44" w:rsidRPr="00626E44" w:rsidRDefault="00626E44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начала я на</w:t>
      </w:r>
      <w:r w:rsidR="00B20C4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шел</w:t>
      </w: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721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в Интернете </w:t>
      </w: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все графические элементы, которые необходимы </w:t>
      </w:r>
      <w:r w:rsidR="00D9721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для игры, а также самостоятельно созда</w:t>
      </w:r>
      <w:r w:rsidR="00B20C4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D9721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фон для уровней в программе </w:t>
      </w:r>
      <w:r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Paint</w:t>
      </w:r>
      <w:r w:rsidRPr="00626E4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CE65C0A" w14:textId="56BADA60" w:rsidR="00A753E0" w:rsidRDefault="00626E44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алее, я перешел в среду разработки и начал </w:t>
      </w:r>
      <w:r w:rsidR="00D9721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ализовывать функцию </w:t>
      </w:r>
      <w:r w:rsidR="00D9721F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raw</w:t>
      </w:r>
      <w:r w:rsidR="00D9721F" w:rsidRPr="00D9721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</w:t>
      </w:r>
      <w:r w:rsidR="00D9721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которая отвечает за отрисовку 1 и 2 уровней. В дальнейшем, я создал </w:t>
      </w:r>
      <w:r w:rsidR="009E04B2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такие </w:t>
      </w:r>
      <w:r w:rsidR="00D9721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класс</w:t>
      </w:r>
      <w:r w:rsidR="009E04B2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ы, которые наследуется от </w:t>
      </w:r>
      <w:r w:rsidR="009E04B2" w:rsidRPr="007A105A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ygame.sprite.Sprite</w:t>
      </w:r>
      <w:r w:rsidR="009E04B2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как</w:t>
      </w:r>
      <w:r w:rsidR="00D9721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721F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Car</w:t>
      </w:r>
      <w:r w:rsidR="00D9721F" w:rsidRPr="007A105A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</w:t>
      </w:r>
      <w:r w:rsidR="007A105A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который отвечает за основную машину</w:t>
      </w:r>
      <w:r w:rsidR="009E04B2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E04B2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OtherCars</w:t>
      </w:r>
      <w:r w:rsidR="009E04B2" w:rsidRPr="009E04B2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</w:t>
      </w:r>
      <w:r w:rsidR="009E04B2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который отвечает за встречную машину, </w:t>
      </w:r>
      <w:r w:rsidR="009E04B2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tar</w:t>
      </w:r>
      <w:r w:rsidR="009E04B2" w:rsidRPr="009E04B2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</w:t>
      </w:r>
      <w:r w:rsidR="009E04B2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который отвечает</w:t>
      </w:r>
      <w:r w:rsidR="00B20C4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за звездочку и </w:t>
      </w:r>
      <w:r w:rsidR="00B20C45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AnimatedBoom</w:t>
      </w:r>
      <w:r w:rsidR="00B20C45" w:rsidRPr="00B20C4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</w:t>
      </w:r>
      <w:r w:rsidR="00B20C4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который отвечает за анимированны</w:t>
      </w:r>
      <w:r w:rsidR="006C4D60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й</w:t>
      </w:r>
      <w:r w:rsidR="00B20C45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зрыв. Затем, я</w:t>
      </w:r>
      <w:r w:rsidR="00A753E0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E6A3C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оздал экземпляр класса </w:t>
      </w:r>
      <w:r w:rsidR="008E6A3C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Car</w:t>
      </w:r>
      <w:r w:rsidR="008E6A3C" w:rsidRPr="008E6A3C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</w:t>
      </w:r>
      <w:r w:rsidR="008E6A3C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объект </w:t>
      </w:r>
      <w:r w:rsidR="008E6A3C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clock</w:t>
      </w:r>
      <w:r w:rsidR="008E6A3C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отслеживающий время, счетчик, словарь</w:t>
      </w:r>
      <w:r w:rsidR="00DC749C" w:rsidRPr="00DC749C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749C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8E6A3C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хранящий в себе некоторую информацию для уровней (например, частоту появления встречных машин, звездочек, скорость передвижения фона и т.д.). После этого я </w:t>
      </w:r>
      <w:r w:rsidR="00A753E0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стал реализовывать игровой цикл, в котором производится </w:t>
      </w:r>
      <w:r w:rsidR="008E6A3C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орисовка окна, движения фона, </w:t>
      </w:r>
      <w:r w:rsidR="008E6A3C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основной машины (если необходимо), встречных машин, звездочек, взрывов, отрисовка кадра, </w:t>
      </w:r>
      <w:r w:rsidR="00494F99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увеличение счетчика.</w:t>
      </w:r>
    </w:p>
    <w:p w14:paraId="77DF65C9" w14:textId="1FB95391" w:rsidR="00D77D3F" w:rsidRDefault="00494F99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Впоследствии я создал такие функции как </w:t>
      </w:r>
      <w:r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raw</w:t>
      </w:r>
      <w:r w:rsidRPr="00494F99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_3()</w:t>
      </w: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отвечающую за отрисовку 3 уровня, </w:t>
      </w:r>
      <w:r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tart</w:t>
      </w:r>
      <w:r w:rsidRPr="00494F99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creen</w:t>
      </w:r>
      <w:r w:rsidR="00517A0F" w:rsidRPr="00517A0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</w:t>
      </w: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17A0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твечающую за отрисовку стартового окна, </w:t>
      </w:r>
      <w:r w:rsidR="00517A0F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creen</w:t>
      </w:r>
      <w:r w:rsidR="00517A0F" w:rsidRPr="00517A0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517A0F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between</w:t>
      </w:r>
      <w:r w:rsidR="00517A0F" w:rsidRPr="00517A0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517A0F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levels</w:t>
      </w:r>
      <w:r w:rsidR="00517A0F" w:rsidRPr="00517A0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(), </w:t>
      </w:r>
      <w:r w:rsidR="00517A0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твечающую за отрисовку окна между уровнями</w:t>
      </w:r>
      <w:r w:rsidR="00517A0F" w:rsidRPr="00517A0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17A0F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victory</w:t>
      </w:r>
      <w:r w:rsidR="00517A0F" w:rsidRPr="00517A0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517A0F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creen</w:t>
      </w:r>
      <w:r w:rsidR="00517A0F" w:rsidRPr="00517A0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(), </w:t>
      </w:r>
      <w:r w:rsidR="00517A0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твечающую за отрисовку победного окна, </w:t>
      </w:r>
      <w:r w:rsidR="00517A0F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loss</w:t>
      </w:r>
      <w:r w:rsidR="00517A0F" w:rsidRPr="00517A0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517A0F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creen</w:t>
      </w:r>
      <w:r w:rsidR="00517A0F" w:rsidRPr="00517A0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(), </w:t>
      </w:r>
      <w:r w:rsidR="00DC749C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твечающую за отрисовку окна проигрыша</w:t>
      </w:r>
      <w:r w:rsidR="00DC749C" w:rsidRPr="00DC749C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еременную </w:t>
      </w:r>
      <w:r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ans</w:t>
      </w: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хранящую текущий уровень</w:t>
      </w:r>
      <w:r w:rsidR="00DC749C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а также внес некоторые дополнения в словарь, касающиеся 3 уровня, и в игровой цикл</w:t>
      </w:r>
      <w:r w:rsidR="00D77D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связанные с переключением между уровнями, взаимодействия с новыми окнами.</w:t>
      </w:r>
    </w:p>
    <w:p w14:paraId="45400440" w14:textId="5565D5F9" w:rsidR="00D77D3F" w:rsidRDefault="00D4234E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 конце проектирования</w:t>
      </w:r>
      <w:r w:rsidR="00D77D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я сделал пустой текстовый документ «имя пользователей</w:t>
      </w:r>
      <w:r w:rsidR="00D77D3F" w:rsidRPr="00D77D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77D3F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txt</w:t>
      </w:r>
      <w:r w:rsidR="00D77D3F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» </w:t>
      </w:r>
      <w:r w:rsidR="005D07E7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и функцию </w:t>
      </w:r>
      <w:r w:rsidR="005D07E7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creen</w:t>
      </w:r>
      <w:r w:rsidR="005D07E7" w:rsidRPr="005D07E7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5D07E7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entry</w:t>
      </w:r>
      <w:r w:rsidR="005D07E7" w:rsidRPr="005D07E7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5D07E7">
        <w:rPr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="005D07E7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), отвечающ</w:t>
      </w:r>
      <w:r w:rsidR="00E14F5C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ую</w:t>
      </w:r>
      <w:r w:rsidR="005D07E7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за отрисовку экрана ввода имени пользователя</w:t>
      </w:r>
      <w: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и внес некоторые изменения, касающиеся изменений выше.</w:t>
      </w:r>
    </w:p>
    <w:p w14:paraId="173DF7B4" w14:textId="77777777" w:rsidR="00D4234E" w:rsidRDefault="00D4234E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C6656A5" w14:textId="77777777" w:rsidR="00D4234E" w:rsidRDefault="00D4234E" w:rsidP="00D4234E">
      <w:pPr>
        <w:pStyle w:val="2"/>
      </w:pPr>
      <w:bookmarkStart w:id="23" w:name="_Toc189817199"/>
      <w:r>
        <w:t>Скриншоты выполненного проекта</w:t>
      </w:r>
      <w:bookmarkEnd w:id="23"/>
    </w:p>
    <w:p w14:paraId="258E90E6" w14:textId="11539C74" w:rsidR="00D4234E" w:rsidRDefault="00513532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5CA7AB4" wp14:editId="353A1B7E">
            <wp:extent cx="5279366" cy="4724059"/>
            <wp:effectExtent l="0" t="0" r="0" b="635"/>
            <wp:docPr id="1080523595" name="Рисунок 1" descr="Изображение выглядит как текст, снимок экрана, маши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23595" name="Рисунок 1" descr="Изображение выглядит как текст, снимок экрана, маши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38" cy="472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8A57" w14:textId="7AC7731B" w:rsidR="00513532" w:rsidRDefault="00513532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EFF6D76" wp14:editId="4F2EE85A">
            <wp:extent cx="4132053" cy="3690358"/>
            <wp:effectExtent l="0" t="0" r="1905" b="5715"/>
            <wp:docPr id="39871956" name="Рисунок 2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1956" name="Рисунок 2" descr="Изображение выглядит как текст, снимок экрана, Шрифт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16" cy="370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B921" w14:textId="11835D5C" w:rsidR="00513532" w:rsidRDefault="00513532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7B03C04" wp14:editId="733CEC05">
            <wp:extent cx="5218981" cy="4645479"/>
            <wp:effectExtent l="0" t="0" r="1270" b="3175"/>
            <wp:docPr id="1183278424" name="Рисунок 3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78424" name="Рисунок 3" descr="Изображение выглядит как текст, снимок экрана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90" cy="46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0F5C" w14:textId="31A61193" w:rsidR="00513532" w:rsidRDefault="00513532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18FF88AE" wp14:editId="5186F9FD">
            <wp:extent cx="5940425" cy="4455160"/>
            <wp:effectExtent l="0" t="0" r="3175" b="2540"/>
            <wp:docPr id="738144881" name="Рисунок 4" descr="Изображение выглядит как текст, снимок экрана, мультфильм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44881" name="Рисунок 4" descr="Изображение выглядит как текст, снимок экрана, мультфильм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17E2" w14:textId="00C93B1B" w:rsidR="00513532" w:rsidRDefault="00513532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414799F" wp14:editId="6C4DC149">
            <wp:extent cx="4287328" cy="3836827"/>
            <wp:effectExtent l="0" t="0" r="0" b="0"/>
            <wp:docPr id="1677867301" name="Рисунок 5" descr="Изображение выглядит как текст, эмотикон, смайлик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67301" name="Рисунок 5" descr="Изображение выглядит как текст, эмотикон, смайлик, мультфильм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550" cy="386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989D" w14:textId="01B7758C" w:rsidR="00513532" w:rsidRDefault="00513532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5ABA1D0" wp14:editId="785B077B">
            <wp:extent cx="5940425" cy="5293360"/>
            <wp:effectExtent l="0" t="0" r="3175" b="2540"/>
            <wp:docPr id="1083092801" name="Рисунок 7" descr="Изображение выглядит как текст, снимок экрана, Мобильный телефон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92801" name="Рисунок 7" descr="Изображение выглядит как текст, снимок экрана, Мобильный телефон, дизай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9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06D7D" w14:textId="43DE034C" w:rsidR="00513532" w:rsidRDefault="00513532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0465116F" wp14:editId="14BD0695">
            <wp:extent cx="4917056" cy="4308359"/>
            <wp:effectExtent l="0" t="0" r="0" b="0"/>
            <wp:docPr id="709092742" name="Рисунок 8" descr="Изображение выглядит как текст, эмотикон, смайлик, желт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92742" name="Рисунок 8" descr="Изображение выглядит как текст, эмотикон, смайлик, желт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913" cy="43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D2FCF" w14:textId="7B2ADAFA" w:rsidR="00513532" w:rsidRDefault="00513532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167AAF9" wp14:editId="25B1D9B9">
            <wp:extent cx="5417480" cy="4822166"/>
            <wp:effectExtent l="0" t="0" r="0" b="0"/>
            <wp:docPr id="1759677247" name="Рисунок 9" descr="Изображение выглядит как текст, снимок экрана, трофей, круж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77247" name="Рисунок 9" descr="Изображение выглядит как текст, снимок экрана, трофей, круж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53" cy="484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6A5A" w14:textId="77777777" w:rsidR="00D629E4" w:rsidRPr="00256122" w:rsidRDefault="00D629E4" w:rsidP="00D629E4">
      <w:pPr>
        <w:pStyle w:val="2"/>
      </w:pPr>
      <w:bookmarkStart w:id="24" w:name="_Toc182758000"/>
      <w:bookmarkStart w:id="25" w:name="_Toc182758041"/>
      <w:bookmarkStart w:id="26" w:name="_Toc189817200"/>
      <w:r>
        <w:lastRenderedPageBreak/>
        <w:t>Тестирование приложения</w:t>
      </w:r>
      <w:bookmarkEnd w:id="24"/>
      <w:bookmarkEnd w:id="25"/>
      <w:bookmarkEnd w:id="26"/>
    </w:p>
    <w:p w14:paraId="4EA1AE20" w14:textId="5EE76A5B" w:rsidR="00D629E4" w:rsidRPr="00CE654F" w:rsidRDefault="00D629E4" w:rsidP="00D629E4">
      <w:pPr>
        <w:rPr>
          <w:sz w:val="28"/>
          <w:szCs w:val="28"/>
        </w:rPr>
      </w:pPr>
      <w:r>
        <w:rPr>
          <w:sz w:val="28"/>
          <w:szCs w:val="28"/>
        </w:rPr>
        <w:t>Игру</w:t>
      </w:r>
      <w:r w:rsidRPr="00CE654F">
        <w:rPr>
          <w:sz w:val="28"/>
          <w:szCs w:val="28"/>
        </w:rPr>
        <w:t xml:space="preserve"> тестировал несколько дней. За это время был</w:t>
      </w:r>
      <w:r w:rsidR="00ED2905">
        <w:rPr>
          <w:sz w:val="28"/>
          <w:szCs w:val="28"/>
        </w:rPr>
        <w:t>а</w:t>
      </w:r>
      <w:r w:rsidRPr="00CE654F">
        <w:rPr>
          <w:sz w:val="28"/>
          <w:szCs w:val="28"/>
        </w:rPr>
        <w:t xml:space="preserve"> найден</w:t>
      </w:r>
      <w:r w:rsidR="00ED2905">
        <w:rPr>
          <w:sz w:val="28"/>
          <w:szCs w:val="28"/>
        </w:rPr>
        <w:t>а</w:t>
      </w:r>
      <w:r w:rsidRPr="00CE654F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</w:t>
      </w:r>
      <w:r w:rsidRPr="00CE65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вижении встречных машинок</w:t>
      </w:r>
      <w:r w:rsidR="00ED2905">
        <w:rPr>
          <w:sz w:val="28"/>
          <w:szCs w:val="28"/>
        </w:rPr>
        <w:t xml:space="preserve"> и </w:t>
      </w:r>
      <w:r>
        <w:rPr>
          <w:sz w:val="28"/>
          <w:szCs w:val="28"/>
        </w:rPr>
        <w:t>обнаружена недоработка, связанная с</w:t>
      </w:r>
      <w:r w:rsidR="00ED2905">
        <w:rPr>
          <w:sz w:val="28"/>
          <w:szCs w:val="28"/>
        </w:rPr>
        <w:t>о звездочками. Все недостатки</w:t>
      </w:r>
      <w:r>
        <w:rPr>
          <w:sz w:val="28"/>
          <w:szCs w:val="28"/>
        </w:rPr>
        <w:t xml:space="preserve"> были устранены.</w:t>
      </w:r>
    </w:p>
    <w:p w14:paraId="2BA1DAA4" w14:textId="77777777" w:rsidR="00D629E4" w:rsidRPr="00CE654F" w:rsidRDefault="00D629E4" w:rsidP="00D629E4">
      <w:pPr>
        <w:rPr>
          <w:sz w:val="28"/>
          <w:szCs w:val="28"/>
        </w:rPr>
      </w:pPr>
      <w:r w:rsidRPr="00CE654F">
        <w:rPr>
          <w:sz w:val="28"/>
          <w:szCs w:val="28"/>
        </w:rPr>
        <w:t>В остальном программа работает корректно.</w:t>
      </w:r>
    </w:p>
    <w:p w14:paraId="7B4D9752" w14:textId="77777777" w:rsidR="00D629E4" w:rsidRPr="00CE654F" w:rsidRDefault="00D629E4" w:rsidP="00D629E4">
      <w:pPr>
        <w:rPr>
          <w:sz w:val="28"/>
          <w:szCs w:val="28"/>
        </w:rPr>
      </w:pPr>
      <w:r w:rsidRPr="00CE654F">
        <w:rPr>
          <w:sz w:val="28"/>
          <w:szCs w:val="28"/>
        </w:rPr>
        <w:t xml:space="preserve">Тестирование проводилось еще 3 людьми. Приложение работало стабильно. </w:t>
      </w:r>
    </w:p>
    <w:p w14:paraId="6AB32B82" w14:textId="77777777" w:rsidR="00D629E4" w:rsidRPr="00CE654F" w:rsidRDefault="00D629E4" w:rsidP="00D629E4">
      <w:pPr>
        <w:rPr>
          <w:sz w:val="28"/>
          <w:szCs w:val="28"/>
        </w:rPr>
      </w:pPr>
      <w:r w:rsidRPr="00CE654F">
        <w:rPr>
          <w:b/>
          <w:bCs/>
          <w:sz w:val="28"/>
          <w:szCs w:val="28"/>
        </w:rPr>
        <w:t>Не понравилось:</w:t>
      </w:r>
    </w:p>
    <w:p w14:paraId="76990AD7" w14:textId="5F029CD1" w:rsidR="00D629E4" w:rsidRDefault="00D629E4" w:rsidP="00D629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стые уровни</w:t>
      </w:r>
    </w:p>
    <w:p w14:paraId="73E15F96" w14:textId="72048863" w:rsidR="00D629E4" w:rsidRPr="00CE654F" w:rsidRDefault="00D629E4" w:rsidP="00D629E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сутствие возможности поменять пользователя</w:t>
      </w:r>
    </w:p>
    <w:p w14:paraId="6841DA88" w14:textId="77777777" w:rsidR="00D629E4" w:rsidRPr="00CE654F" w:rsidRDefault="00D629E4" w:rsidP="00D629E4">
      <w:pPr>
        <w:rPr>
          <w:b/>
          <w:bCs/>
          <w:sz w:val="28"/>
          <w:szCs w:val="28"/>
        </w:rPr>
      </w:pPr>
      <w:r w:rsidRPr="00CE654F">
        <w:rPr>
          <w:b/>
          <w:bCs/>
          <w:sz w:val="28"/>
          <w:szCs w:val="28"/>
        </w:rPr>
        <w:t>Понравилось:</w:t>
      </w:r>
    </w:p>
    <w:p w14:paraId="41697A22" w14:textId="2891E3F6" w:rsidR="00D629E4" w:rsidRPr="00CE654F" w:rsidRDefault="00D629E4" w:rsidP="00D629E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гра</w:t>
      </w:r>
      <w:r w:rsidRPr="00CE654F">
        <w:rPr>
          <w:sz w:val="28"/>
          <w:szCs w:val="28"/>
        </w:rPr>
        <w:t xml:space="preserve"> работает</w:t>
      </w:r>
    </w:p>
    <w:p w14:paraId="067F4551" w14:textId="77777777" w:rsidR="00D629E4" w:rsidRDefault="00D629E4" w:rsidP="00D629E4">
      <w:pPr>
        <w:numPr>
          <w:ilvl w:val="0"/>
          <w:numId w:val="4"/>
        </w:numPr>
        <w:rPr>
          <w:sz w:val="28"/>
          <w:szCs w:val="28"/>
        </w:rPr>
      </w:pPr>
      <w:r w:rsidRPr="00CE654F">
        <w:rPr>
          <w:sz w:val="28"/>
          <w:szCs w:val="28"/>
        </w:rPr>
        <w:t>Легкое и интуитивно понятное</w:t>
      </w:r>
    </w:p>
    <w:p w14:paraId="5B92FB88" w14:textId="77777777" w:rsidR="00D629E4" w:rsidRDefault="00D629E4" w:rsidP="00D629E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изайн</w:t>
      </w:r>
    </w:p>
    <w:p w14:paraId="30C878B5" w14:textId="77777777" w:rsidR="00D629E4" w:rsidRDefault="00D629E4" w:rsidP="00D629E4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тересная идея</w:t>
      </w:r>
      <w:r>
        <w:rPr>
          <w:sz w:val="28"/>
          <w:szCs w:val="28"/>
        </w:rPr>
        <w:tab/>
      </w:r>
    </w:p>
    <w:p w14:paraId="589747C8" w14:textId="77777777" w:rsidR="00ED2905" w:rsidRPr="00C04F79" w:rsidRDefault="00ED2905" w:rsidP="00ED2905">
      <w:pPr>
        <w:pStyle w:val="1"/>
      </w:pPr>
      <w:bookmarkStart w:id="27" w:name="_Toc182757794"/>
      <w:bookmarkStart w:id="28" w:name="_Toc182758001"/>
      <w:bookmarkStart w:id="29" w:name="_Toc182758042"/>
      <w:bookmarkStart w:id="30" w:name="_Toc189817201"/>
      <w:r>
        <w:t>Заключение</w:t>
      </w:r>
      <w:bookmarkEnd w:id="27"/>
      <w:bookmarkEnd w:id="28"/>
      <w:bookmarkEnd w:id="29"/>
      <w:bookmarkEnd w:id="30"/>
    </w:p>
    <w:p w14:paraId="1F5DDB9C" w14:textId="77777777" w:rsidR="00DB0F0E" w:rsidRDefault="00DB0F0E" w:rsidP="00DB0F0E">
      <w:pPr>
        <w:rPr>
          <w:sz w:val="28"/>
          <w:szCs w:val="28"/>
        </w:rPr>
      </w:pPr>
      <w:r w:rsidRPr="00F64F59">
        <w:rPr>
          <w:sz w:val="28"/>
          <w:szCs w:val="28"/>
        </w:rPr>
        <w:t>В результате выполнения проекта на языке Python были успешно решены поставленные задачи и достигнуты основные цели. Разработанное программное обеспечение обладает высокой функциональностью и производительностью.</w:t>
      </w:r>
    </w:p>
    <w:p w14:paraId="6DB1E4FE" w14:textId="156327A1" w:rsidR="00DB0F0E" w:rsidRDefault="00DB0F0E" w:rsidP="00DB0F0E">
      <w:pPr>
        <w:rPr>
          <w:sz w:val="28"/>
          <w:szCs w:val="28"/>
        </w:rPr>
      </w:pPr>
      <w:r w:rsidRPr="00DB0F0E">
        <w:rPr>
          <w:sz w:val="28"/>
          <w:szCs w:val="28"/>
        </w:rPr>
        <w:t xml:space="preserve">В процессе работы были изучены история создания игр, основные сведения о библиотеке pygame, </w:t>
      </w:r>
      <w:r>
        <w:rPr>
          <w:sz w:val="28"/>
          <w:szCs w:val="28"/>
        </w:rPr>
        <w:t xml:space="preserve">её возможности, </w:t>
      </w:r>
      <w:r w:rsidRPr="00DB0F0E">
        <w:rPr>
          <w:sz w:val="28"/>
          <w:szCs w:val="28"/>
        </w:rPr>
        <w:t>классификация компьютерных игр и этапы создания игры.</w:t>
      </w:r>
    </w:p>
    <w:p w14:paraId="6EBEB9D9" w14:textId="17F40F14" w:rsidR="00DB0F0E" w:rsidRPr="000E54AE" w:rsidRDefault="00DB0F0E" w:rsidP="00DB0F0E">
      <w:pPr>
        <w:rPr>
          <w:sz w:val="28"/>
          <w:szCs w:val="28"/>
        </w:rPr>
      </w:pPr>
      <w:r w:rsidRPr="00F64F59">
        <w:rPr>
          <w:sz w:val="28"/>
          <w:szCs w:val="28"/>
        </w:rPr>
        <w:t>Графический интерфейс интуитивно понятен и прост в использовании, что делает его доступным для широкой аудитории.</w:t>
      </w:r>
    </w:p>
    <w:p w14:paraId="039324E0" w14:textId="57FCACA7" w:rsidR="000E54AE" w:rsidRPr="000E54AE" w:rsidRDefault="000E54AE" w:rsidP="00DB0F0E">
      <w:pPr>
        <w:rPr>
          <w:sz w:val="28"/>
          <w:szCs w:val="28"/>
        </w:rPr>
      </w:pPr>
      <w:r>
        <w:rPr>
          <w:sz w:val="28"/>
          <w:szCs w:val="28"/>
        </w:rPr>
        <w:t>В процессе тестирования появились некоторые идеи улучшения моего проекта. Например, добавить несколько видов основной машины и возможность выбирать среди них понравившуюся модель.</w:t>
      </w:r>
    </w:p>
    <w:p w14:paraId="25ECB34B" w14:textId="0E3D8898" w:rsidR="00DB0F0E" w:rsidRDefault="00DB0F0E" w:rsidP="00DB0F0E">
      <w:pPr>
        <w:rPr>
          <w:sz w:val="28"/>
          <w:szCs w:val="28"/>
        </w:rPr>
      </w:pPr>
      <w:r w:rsidRPr="00F64F59">
        <w:rPr>
          <w:sz w:val="28"/>
          <w:szCs w:val="28"/>
        </w:rPr>
        <w:t xml:space="preserve">В процессе разработки были применены технологии Python и </w:t>
      </w:r>
      <w:r>
        <w:rPr>
          <w:sz w:val="28"/>
          <w:szCs w:val="28"/>
          <w:lang w:val="en-US"/>
        </w:rPr>
        <w:t>pygame</w:t>
      </w:r>
      <w:r w:rsidRPr="00F64F59">
        <w:rPr>
          <w:sz w:val="28"/>
          <w:szCs w:val="28"/>
        </w:rPr>
        <w:t xml:space="preserve">, что обеспечило гибкость и эффективность создания </w:t>
      </w:r>
      <w:r>
        <w:rPr>
          <w:sz w:val="28"/>
          <w:szCs w:val="28"/>
        </w:rPr>
        <w:t>моего проекта</w:t>
      </w:r>
      <w:r w:rsidRPr="00F64F59">
        <w:rPr>
          <w:sz w:val="28"/>
          <w:szCs w:val="28"/>
        </w:rPr>
        <w:t xml:space="preserve">. Использование этих инструментов позволило быстро настраивать </w:t>
      </w:r>
      <w:r>
        <w:rPr>
          <w:sz w:val="28"/>
          <w:szCs w:val="28"/>
        </w:rPr>
        <w:lastRenderedPageBreak/>
        <w:t>внешний вид моей игры</w:t>
      </w:r>
      <w:r w:rsidRPr="00F64F59">
        <w:rPr>
          <w:sz w:val="28"/>
          <w:szCs w:val="28"/>
        </w:rPr>
        <w:t>, а также обрабатывать данные, полученные от пользователей.</w:t>
      </w:r>
    </w:p>
    <w:p w14:paraId="04A708A9" w14:textId="0F51647A" w:rsidR="00DB0F0E" w:rsidRPr="00792D87" w:rsidRDefault="00DB0F0E" w:rsidP="00DB0F0E">
      <w:pPr>
        <w:rPr>
          <w:sz w:val="28"/>
          <w:szCs w:val="28"/>
        </w:rPr>
      </w:pPr>
      <w:r w:rsidRPr="00F64F59">
        <w:rPr>
          <w:sz w:val="28"/>
          <w:szCs w:val="28"/>
        </w:rPr>
        <w:t>В целом, проект является успешным примером применения современных технологий для создания удобно</w:t>
      </w:r>
      <w:r>
        <w:rPr>
          <w:sz w:val="28"/>
          <w:szCs w:val="28"/>
        </w:rPr>
        <w:t>й</w:t>
      </w:r>
      <w:r w:rsidRPr="00F64F59">
        <w:rPr>
          <w:sz w:val="28"/>
          <w:szCs w:val="28"/>
        </w:rPr>
        <w:t xml:space="preserve"> и функционально</w:t>
      </w:r>
      <w:r>
        <w:rPr>
          <w:sz w:val="28"/>
          <w:szCs w:val="28"/>
        </w:rPr>
        <w:t>й</w:t>
      </w:r>
      <w:r w:rsidRPr="00F64F59">
        <w:rPr>
          <w:sz w:val="28"/>
          <w:szCs w:val="28"/>
        </w:rPr>
        <w:t xml:space="preserve"> </w:t>
      </w:r>
      <w:r>
        <w:rPr>
          <w:sz w:val="28"/>
          <w:szCs w:val="28"/>
        </w:rPr>
        <w:t>компьютерной игры.</w:t>
      </w:r>
    </w:p>
    <w:p w14:paraId="7BA23740" w14:textId="77777777" w:rsidR="00513532" w:rsidRPr="00383541" w:rsidRDefault="00513532" w:rsidP="009F7804">
      <w:pPr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513532" w:rsidRPr="00383541" w:rsidSect="00261DA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A7695" w14:textId="77777777" w:rsidR="00B63D7A" w:rsidRDefault="00B63D7A" w:rsidP="00261DAA">
      <w:pPr>
        <w:spacing w:after="0" w:line="240" w:lineRule="auto"/>
      </w:pPr>
      <w:r>
        <w:separator/>
      </w:r>
    </w:p>
  </w:endnote>
  <w:endnote w:type="continuationSeparator" w:id="0">
    <w:p w14:paraId="44F1BA82" w14:textId="77777777" w:rsidR="00B63D7A" w:rsidRDefault="00B63D7A" w:rsidP="0026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86807601"/>
      <w:docPartObj>
        <w:docPartGallery w:val="Page Numbers (Bottom of Page)"/>
        <w:docPartUnique/>
      </w:docPartObj>
    </w:sdtPr>
    <w:sdtContent>
      <w:p w14:paraId="176FBB6B" w14:textId="215475FF" w:rsidR="00261DAA" w:rsidRPr="00261DAA" w:rsidRDefault="00261DAA" w:rsidP="00261DA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0DA6A" w14:textId="77777777" w:rsidR="00B63D7A" w:rsidRDefault="00B63D7A" w:rsidP="00261DAA">
      <w:pPr>
        <w:spacing w:after="0" w:line="240" w:lineRule="auto"/>
      </w:pPr>
      <w:r>
        <w:separator/>
      </w:r>
    </w:p>
  </w:footnote>
  <w:footnote w:type="continuationSeparator" w:id="0">
    <w:p w14:paraId="224E1410" w14:textId="77777777" w:rsidR="00B63D7A" w:rsidRDefault="00B63D7A" w:rsidP="00261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E1B28"/>
    <w:multiLevelType w:val="hybridMultilevel"/>
    <w:tmpl w:val="2660B8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65D03E5"/>
    <w:multiLevelType w:val="hybridMultilevel"/>
    <w:tmpl w:val="B032F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5425"/>
    <w:multiLevelType w:val="hybridMultilevel"/>
    <w:tmpl w:val="52C819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B7CC9"/>
    <w:multiLevelType w:val="hybridMultilevel"/>
    <w:tmpl w:val="FB5492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494340677">
    <w:abstractNumId w:val="2"/>
  </w:num>
  <w:num w:numId="2" w16cid:durableId="2114013012">
    <w:abstractNumId w:val="1"/>
  </w:num>
  <w:num w:numId="3" w16cid:durableId="15776710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998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E8"/>
    <w:rsid w:val="00034792"/>
    <w:rsid w:val="00052563"/>
    <w:rsid w:val="000D5979"/>
    <w:rsid w:val="000E1466"/>
    <w:rsid w:val="000E54AE"/>
    <w:rsid w:val="00103049"/>
    <w:rsid w:val="00122321"/>
    <w:rsid w:val="00140ACF"/>
    <w:rsid w:val="001824E8"/>
    <w:rsid w:val="001E46EA"/>
    <w:rsid w:val="00204B5C"/>
    <w:rsid w:val="00211C2B"/>
    <w:rsid w:val="0022334D"/>
    <w:rsid w:val="00261DAA"/>
    <w:rsid w:val="00263688"/>
    <w:rsid w:val="002B62F4"/>
    <w:rsid w:val="002C0888"/>
    <w:rsid w:val="002C4C41"/>
    <w:rsid w:val="002C50CC"/>
    <w:rsid w:val="002F7AB8"/>
    <w:rsid w:val="00383541"/>
    <w:rsid w:val="00383D0C"/>
    <w:rsid w:val="003D38D4"/>
    <w:rsid w:val="003F38E1"/>
    <w:rsid w:val="003F7751"/>
    <w:rsid w:val="00423128"/>
    <w:rsid w:val="00434947"/>
    <w:rsid w:val="004442AF"/>
    <w:rsid w:val="00494F99"/>
    <w:rsid w:val="00513532"/>
    <w:rsid w:val="00517A0F"/>
    <w:rsid w:val="005A7F3E"/>
    <w:rsid w:val="005D07E7"/>
    <w:rsid w:val="00626E44"/>
    <w:rsid w:val="00693C30"/>
    <w:rsid w:val="006B09EE"/>
    <w:rsid w:val="006C4D60"/>
    <w:rsid w:val="006C77AD"/>
    <w:rsid w:val="006E7D82"/>
    <w:rsid w:val="00702C83"/>
    <w:rsid w:val="00751C5E"/>
    <w:rsid w:val="00770558"/>
    <w:rsid w:val="007A105A"/>
    <w:rsid w:val="00803F25"/>
    <w:rsid w:val="008A4D99"/>
    <w:rsid w:val="008E6A3C"/>
    <w:rsid w:val="00902BAF"/>
    <w:rsid w:val="00965366"/>
    <w:rsid w:val="00971D67"/>
    <w:rsid w:val="009E04B2"/>
    <w:rsid w:val="009F7804"/>
    <w:rsid w:val="00A21157"/>
    <w:rsid w:val="00A2423E"/>
    <w:rsid w:val="00A753E0"/>
    <w:rsid w:val="00AA4D1C"/>
    <w:rsid w:val="00AA5AF1"/>
    <w:rsid w:val="00B20C45"/>
    <w:rsid w:val="00B63D7A"/>
    <w:rsid w:val="00B77C92"/>
    <w:rsid w:val="00BE3ECA"/>
    <w:rsid w:val="00C14594"/>
    <w:rsid w:val="00C44C6C"/>
    <w:rsid w:val="00C54F1F"/>
    <w:rsid w:val="00C81A7D"/>
    <w:rsid w:val="00CA3072"/>
    <w:rsid w:val="00D4234E"/>
    <w:rsid w:val="00D629E4"/>
    <w:rsid w:val="00D77D3F"/>
    <w:rsid w:val="00D9721F"/>
    <w:rsid w:val="00DB0F0E"/>
    <w:rsid w:val="00DC749C"/>
    <w:rsid w:val="00DF1C97"/>
    <w:rsid w:val="00E14F5C"/>
    <w:rsid w:val="00E726F6"/>
    <w:rsid w:val="00ED2905"/>
    <w:rsid w:val="00F07D40"/>
    <w:rsid w:val="00F1185F"/>
    <w:rsid w:val="00F7535F"/>
    <w:rsid w:val="00FB180A"/>
    <w:rsid w:val="00FE7E5F"/>
    <w:rsid w:val="00FF09B1"/>
    <w:rsid w:val="00FF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0E23D"/>
  <w15:chartTrackingRefBased/>
  <w15:docId w15:val="{F3C3E0F9-0892-40DC-87AB-4A8BC29E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4E8"/>
  </w:style>
  <w:style w:type="paragraph" w:styleId="1">
    <w:name w:val="heading 1"/>
    <w:basedOn w:val="a"/>
    <w:next w:val="a"/>
    <w:link w:val="10"/>
    <w:uiPriority w:val="9"/>
    <w:qFormat/>
    <w:rsid w:val="001824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824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4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4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4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4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4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4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4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24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824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24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824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24E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24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24E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24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24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24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2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24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24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24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24E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24E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24E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24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24E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824E8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02BA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261DAA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1D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61DAA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261DAA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6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61DAA"/>
  </w:style>
  <w:style w:type="paragraph" w:styleId="af1">
    <w:name w:val="footer"/>
    <w:basedOn w:val="a"/>
    <w:link w:val="af2"/>
    <w:uiPriority w:val="99"/>
    <w:unhideWhenUsed/>
    <w:rsid w:val="00261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6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8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87F2-F871-4D55-B53E-E4D65B4E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7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па Дмитрий Павлович</dc:creator>
  <cp:keywords/>
  <dc:description/>
  <cp:lastModifiedBy>Кирпа Дмитрий Павлович</cp:lastModifiedBy>
  <cp:revision>14</cp:revision>
  <dcterms:created xsi:type="dcterms:W3CDTF">2025-02-03T05:03:00Z</dcterms:created>
  <dcterms:modified xsi:type="dcterms:W3CDTF">2025-02-07T08:24:00Z</dcterms:modified>
</cp:coreProperties>
</file>